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43B8" w14:textId="4E54C62E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109E91C5" w14:textId="5F93E2FB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3689E84B" w14:textId="315DCE4C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2557658C" w14:textId="21E89DB6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2B030BBE" w14:textId="0633C66C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66F64051" w14:textId="506F32B5" w:rsidR="66AE370C" w:rsidRPr="00DD49E4" w:rsidRDefault="00DF1814" w:rsidP="66AE370C">
      <w:pPr>
        <w:pStyle w:val="Title"/>
        <w:jc w:val="center"/>
        <w:rPr>
          <w:rFonts w:ascii="Fira Code" w:hAnsi="Fira Code" w:cs="Fira Code"/>
        </w:rPr>
      </w:pPr>
      <w:r>
        <w:rPr>
          <w:rFonts w:ascii="Fira Code" w:hAnsi="Fira Code" w:cs="Fira Code"/>
          <w:noProof/>
        </w:rPr>
        <w:drawing>
          <wp:inline distT="0" distB="0" distL="0" distR="0" wp14:anchorId="54F9302E" wp14:editId="66526DB3">
            <wp:extent cx="806400" cy="806400"/>
            <wp:effectExtent l="0" t="0" r="0" b="0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40783" cy="84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967" w14:textId="5A21463E" w:rsidR="66AE370C" w:rsidRPr="00DD49E4" w:rsidRDefault="66AE370C" w:rsidP="66AE370C">
      <w:pPr>
        <w:pStyle w:val="Title"/>
        <w:jc w:val="center"/>
        <w:rPr>
          <w:rFonts w:ascii="Fira Code" w:hAnsi="Fira Code" w:cs="Fira Code"/>
        </w:rPr>
      </w:pPr>
    </w:p>
    <w:p w14:paraId="075E9EEA" w14:textId="0E55169E" w:rsidR="00C959D4" w:rsidRPr="00DD49E4" w:rsidRDefault="66AE370C" w:rsidP="66AE370C">
      <w:pPr>
        <w:pStyle w:val="Title"/>
        <w:jc w:val="center"/>
        <w:rPr>
          <w:rFonts w:ascii="Fira Code" w:hAnsi="Fira Code" w:cs="Fira Code"/>
          <w:b/>
          <w:bCs/>
        </w:rPr>
      </w:pPr>
      <w:r w:rsidRPr="00DD49E4">
        <w:rPr>
          <w:rFonts w:ascii="Fira Code" w:hAnsi="Fira Code" w:cs="Fira Code"/>
          <w:b/>
          <w:bCs/>
        </w:rPr>
        <w:t>Uživatelská příručka</w:t>
      </w:r>
    </w:p>
    <w:p w14:paraId="656BCCB5" w14:textId="092FAA9B" w:rsidR="66AE370C" w:rsidRPr="00DD49E4" w:rsidRDefault="66AE370C" w:rsidP="66AE370C">
      <w:pPr>
        <w:pStyle w:val="Heading1"/>
        <w:jc w:val="center"/>
        <w:rPr>
          <w:rFonts w:ascii="Fira Code" w:hAnsi="Fira Code" w:cs="Fira Code"/>
          <w:b/>
          <w:bCs/>
          <w:color w:val="000000" w:themeColor="text1"/>
        </w:rPr>
      </w:pPr>
      <w:r w:rsidRPr="00DD49E4">
        <w:rPr>
          <w:rFonts w:ascii="Fira Code" w:hAnsi="Fira Code" w:cs="Fira Code"/>
          <w:b/>
          <w:bCs/>
          <w:color w:val="000000" w:themeColor="text1"/>
        </w:rPr>
        <w:t xml:space="preserve">Kalkulačka </w:t>
      </w:r>
      <w:proofErr w:type="spellStart"/>
      <w:r w:rsidRPr="00DD49E4">
        <w:rPr>
          <w:rFonts w:ascii="Fira Code" w:hAnsi="Fira Code" w:cs="Fira Code"/>
          <w:b/>
          <w:bCs/>
          <w:color w:val="000000" w:themeColor="text1"/>
        </w:rPr>
        <w:t>candyCalc</w:t>
      </w:r>
      <w:proofErr w:type="spellEnd"/>
    </w:p>
    <w:p w14:paraId="5CBA4C78" w14:textId="77777777" w:rsidR="007673AA" w:rsidRDefault="00DD49E4" w:rsidP="007673AA">
      <w:pPr>
        <w:pStyle w:val="Heading1"/>
        <w:jc w:val="center"/>
        <w:rPr>
          <w:rFonts w:ascii="Fira Code" w:hAnsi="Fira Code" w:cs="Fira Code"/>
          <w:color w:val="000000" w:themeColor="text1"/>
        </w:rPr>
      </w:pPr>
      <w:r>
        <w:rPr>
          <w:rFonts w:ascii="Fira Code" w:hAnsi="Fira Code" w:cs="Fira Code"/>
          <w:color w:val="000000" w:themeColor="text1"/>
        </w:rPr>
        <w:t>d</w:t>
      </w:r>
      <w:r w:rsidR="66AE370C" w:rsidRPr="00DD49E4">
        <w:rPr>
          <w:rFonts w:ascii="Fira Code" w:hAnsi="Fira Code" w:cs="Fira Code"/>
          <w:color w:val="000000" w:themeColor="text1"/>
        </w:rPr>
        <w:t>uben 2022</w:t>
      </w:r>
    </w:p>
    <w:p w14:paraId="164D759E" w14:textId="77777777" w:rsidR="007673AA" w:rsidRDefault="007673AA">
      <w:pPr>
        <w:rPr>
          <w:rFonts w:ascii="Fira Code" w:eastAsiaTheme="majorEastAsia" w:hAnsi="Fira Code" w:cs="Fira Code"/>
          <w:color w:val="000000" w:themeColor="text1"/>
          <w:sz w:val="32"/>
          <w:szCs w:val="32"/>
        </w:rPr>
      </w:pPr>
      <w:r>
        <w:rPr>
          <w:rFonts w:ascii="Fira Code" w:hAnsi="Fira Code" w:cs="Fira Code"/>
          <w:color w:val="000000" w:themeColor="text1"/>
        </w:rPr>
        <w:br w:type="page"/>
      </w:r>
    </w:p>
    <w:p w14:paraId="1166105A" w14:textId="72147806" w:rsidR="069C8EE8" w:rsidRPr="007673AA" w:rsidRDefault="5C849169" w:rsidP="007673AA">
      <w:pPr>
        <w:pStyle w:val="Heading1"/>
        <w:rPr>
          <w:rFonts w:ascii="Fira Code" w:hAnsi="Fira Code" w:cs="Fira Code"/>
          <w:color w:val="000000" w:themeColor="text1"/>
          <w:sz w:val="40"/>
          <w:szCs w:val="40"/>
        </w:rPr>
      </w:pPr>
      <w:r w:rsidRPr="007673AA">
        <w:rPr>
          <w:rFonts w:ascii="Fira Code" w:hAnsi="Fira Code" w:cs="Fira Code"/>
          <w:b/>
          <w:bCs/>
          <w:color w:val="000000" w:themeColor="text1"/>
          <w:sz w:val="40"/>
          <w:szCs w:val="40"/>
        </w:rPr>
        <w:lastRenderedPageBreak/>
        <w:t>Obsah</w:t>
      </w:r>
    </w:p>
    <w:p w14:paraId="4C6E76C4" w14:textId="77777777" w:rsidR="003D4247" w:rsidRPr="003D4247" w:rsidRDefault="003D4247" w:rsidP="003D4247"/>
    <w:p w14:paraId="1AC81550" w14:textId="67DFDE5A" w:rsidR="5C849169" w:rsidRPr="003D4247" w:rsidRDefault="069C8EE8" w:rsidP="003D4247">
      <w:pPr>
        <w:pStyle w:val="ListParagraph"/>
        <w:numPr>
          <w:ilvl w:val="0"/>
          <w:numId w:val="2"/>
        </w:numPr>
        <w:rPr>
          <w:rFonts w:ascii="SF Pro Text" w:eastAsiaTheme="minorEastAsia" w:hAnsi="SF Pro Text" w:cs="Fira Code"/>
          <w:sz w:val="21"/>
          <w:szCs w:val="21"/>
        </w:rPr>
      </w:pPr>
      <w:r w:rsidRPr="003D4247">
        <w:rPr>
          <w:rFonts w:ascii="SF Pro Text" w:hAnsi="SF Pro Text" w:cs="Fira Code"/>
          <w:sz w:val="21"/>
          <w:szCs w:val="21"/>
        </w:rPr>
        <w:t>Popis kalkulačky</w:t>
      </w:r>
    </w:p>
    <w:p w14:paraId="48C84C4A" w14:textId="77777777" w:rsidR="003D4247" w:rsidRPr="003D4247" w:rsidRDefault="5C849169" w:rsidP="003D4247">
      <w:pPr>
        <w:pStyle w:val="ListParagraph"/>
        <w:numPr>
          <w:ilvl w:val="0"/>
          <w:numId w:val="2"/>
        </w:numPr>
        <w:rPr>
          <w:rFonts w:ascii="SF Pro Text" w:eastAsiaTheme="minorEastAsia" w:hAnsi="SF Pro Text" w:cs="Fira Code"/>
          <w:sz w:val="21"/>
          <w:szCs w:val="21"/>
        </w:rPr>
      </w:pPr>
      <w:r w:rsidRPr="003D4247">
        <w:rPr>
          <w:rFonts w:ascii="SF Pro Text" w:hAnsi="SF Pro Text" w:cs="Fira Code"/>
          <w:sz w:val="21"/>
          <w:szCs w:val="21"/>
        </w:rPr>
        <w:t>Rozložení okna kalkulačky</w:t>
      </w:r>
    </w:p>
    <w:p w14:paraId="55167D72" w14:textId="7A0CCC88" w:rsidR="007673AA" w:rsidRDefault="003D4247" w:rsidP="069C8EE8">
      <w:pPr>
        <w:pStyle w:val="ListParagraph"/>
        <w:numPr>
          <w:ilvl w:val="1"/>
          <w:numId w:val="2"/>
        </w:numPr>
        <w:rPr>
          <w:rFonts w:ascii="SF Pro Text" w:hAnsi="SF Pro Text" w:cs="Fira Code"/>
          <w:sz w:val="21"/>
          <w:szCs w:val="21"/>
        </w:rPr>
      </w:pPr>
      <w:r w:rsidRPr="007673AA">
        <w:rPr>
          <w:rFonts w:ascii="SF Pro Text" w:hAnsi="SF Pro Text" w:cs="Fira Code"/>
          <w:sz w:val="21"/>
          <w:szCs w:val="21"/>
        </w:rPr>
        <w:t xml:space="preserve">  Konkrétní použití tlačítek a jejich klávesové zkratky</w:t>
      </w:r>
    </w:p>
    <w:p w14:paraId="580F78E3" w14:textId="76A3605E" w:rsidR="00B512F2" w:rsidRDefault="00B512F2" w:rsidP="00B512F2">
      <w:pPr>
        <w:pStyle w:val="ListParagraph"/>
        <w:numPr>
          <w:ilvl w:val="0"/>
          <w:numId w:val="2"/>
        </w:num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t>Instalace a odinstalace</w:t>
      </w:r>
    </w:p>
    <w:p w14:paraId="1A2013F0" w14:textId="1926438F" w:rsidR="007673AA" w:rsidRDefault="007673AA">
      <w:p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br w:type="page"/>
      </w:r>
    </w:p>
    <w:p w14:paraId="6BFA927F" w14:textId="77777777" w:rsidR="007673AA" w:rsidRPr="007673AA" w:rsidRDefault="007673AA" w:rsidP="007673AA">
      <w:pPr>
        <w:rPr>
          <w:rFonts w:ascii="SF Pro Text" w:hAnsi="SF Pro Text" w:cs="Fira Code"/>
          <w:sz w:val="21"/>
          <w:szCs w:val="21"/>
        </w:rPr>
      </w:pPr>
    </w:p>
    <w:p w14:paraId="73AD7157" w14:textId="79C08408" w:rsidR="5C849169" w:rsidRDefault="069C8EE8" w:rsidP="069C8EE8">
      <w:pPr>
        <w:pStyle w:val="Heading1"/>
        <w:rPr>
          <w:rFonts w:ascii="Fira Code" w:hAnsi="Fira Code" w:cs="Fira Code"/>
          <w:b/>
          <w:bCs/>
          <w:color w:val="000000" w:themeColor="text1"/>
          <w:sz w:val="40"/>
          <w:szCs w:val="40"/>
        </w:rPr>
      </w:pPr>
      <w:r w:rsidRPr="007673AA">
        <w:rPr>
          <w:rFonts w:ascii="Fira Code" w:hAnsi="Fira Code" w:cs="Fira Code"/>
          <w:b/>
          <w:bCs/>
          <w:color w:val="000000" w:themeColor="text1"/>
          <w:sz w:val="40"/>
          <w:szCs w:val="40"/>
        </w:rPr>
        <w:t>1. Popis kalkulačky</w:t>
      </w:r>
    </w:p>
    <w:p w14:paraId="699612E0" w14:textId="77777777" w:rsidR="007673AA" w:rsidRPr="007673AA" w:rsidRDefault="007673AA" w:rsidP="007673AA"/>
    <w:p w14:paraId="41770EE6" w14:textId="06D31245" w:rsidR="069C8EE8" w:rsidRDefault="069C8EE8" w:rsidP="069C8EE8">
      <w:pPr>
        <w:rPr>
          <w:rFonts w:ascii="SF Pro Text" w:hAnsi="SF Pro Text" w:cs="Fira Code"/>
          <w:sz w:val="21"/>
          <w:szCs w:val="21"/>
        </w:rPr>
      </w:pPr>
      <w:r w:rsidRPr="007673AA">
        <w:rPr>
          <w:rFonts w:ascii="SF Pro Text" w:hAnsi="SF Pro Text" w:cs="Fira Code"/>
          <w:sz w:val="21"/>
          <w:szCs w:val="21"/>
        </w:rPr>
        <w:t xml:space="preserve">Kalkulačka </w:t>
      </w:r>
      <w:proofErr w:type="spellStart"/>
      <w:r w:rsidRPr="007673AA">
        <w:rPr>
          <w:rFonts w:ascii="SF Pro Text" w:hAnsi="SF Pro Text" w:cs="Fira Code"/>
          <w:sz w:val="21"/>
          <w:szCs w:val="21"/>
        </w:rPr>
        <w:t>candyCalc</w:t>
      </w:r>
      <w:proofErr w:type="spellEnd"/>
      <w:r w:rsidRPr="007673AA">
        <w:rPr>
          <w:rFonts w:ascii="SF Pro Text" w:hAnsi="SF Pro Text" w:cs="Fira Code"/>
          <w:sz w:val="21"/>
          <w:szCs w:val="21"/>
        </w:rPr>
        <w:t xml:space="preserve"> je jednoduchá kalkulačka s funkcemi na sčítání, odčítání, násobení, dělení, mocninu s přirozeným číslem, obecnou odmocninou, faktoriálem a přirozeným logaritmem. Kalkulačka taktéž podporuje práci se závorkami, avšak jen po 1. stupeň závorkování.</w:t>
      </w:r>
    </w:p>
    <w:p w14:paraId="6A70858E" w14:textId="77777777" w:rsidR="007673AA" w:rsidRPr="007673AA" w:rsidRDefault="007673AA" w:rsidP="069C8EE8">
      <w:pPr>
        <w:rPr>
          <w:rFonts w:ascii="SF Pro Text" w:hAnsi="SF Pro Text" w:cs="Fira Code"/>
          <w:sz w:val="21"/>
          <w:szCs w:val="21"/>
        </w:rPr>
      </w:pPr>
    </w:p>
    <w:p w14:paraId="58B36041" w14:textId="01A520CE" w:rsidR="5C849169" w:rsidRPr="00C61F31" w:rsidRDefault="5C849169" w:rsidP="00C61F31">
      <w:pPr>
        <w:pStyle w:val="Heading1"/>
        <w:rPr>
          <w:rFonts w:ascii="Fira Code" w:hAnsi="Fira Code" w:cs="Fira Code"/>
          <w:b/>
          <w:bCs/>
          <w:color w:val="000000" w:themeColor="text1"/>
          <w:sz w:val="40"/>
          <w:szCs w:val="40"/>
        </w:rPr>
      </w:pPr>
      <w:r w:rsidRPr="007673AA">
        <w:rPr>
          <w:rFonts w:ascii="Fira Code" w:hAnsi="Fira Code" w:cs="Fira Code"/>
          <w:b/>
          <w:bCs/>
          <w:color w:val="000000" w:themeColor="text1"/>
          <w:sz w:val="40"/>
          <w:szCs w:val="40"/>
        </w:rPr>
        <w:t>2.Rozložení okna kalkulačky</w:t>
      </w:r>
    </w:p>
    <w:p w14:paraId="6678DE31" w14:textId="7CE2CBB0" w:rsidR="007673AA" w:rsidRPr="00DD49E4" w:rsidRDefault="00C61F31" w:rsidP="069C8EE8">
      <w:pPr>
        <w:ind w:left="2124"/>
        <w:rPr>
          <w:rFonts w:ascii="Fira Code" w:hAnsi="Fira Code" w:cs="Fira Code"/>
        </w:rPr>
      </w:pPr>
      <w:r>
        <w:rPr>
          <w:rFonts w:ascii="Fira Code" w:hAnsi="Fira Code" w:cs="Fira Code"/>
          <w:noProof/>
        </w:rPr>
        <w:drawing>
          <wp:anchor distT="0" distB="0" distL="114300" distR="114300" simplePos="0" relativeHeight="251658240" behindDoc="1" locked="0" layoutInCell="1" allowOverlap="1" wp14:anchorId="1B0B2BD8" wp14:editId="37507C38">
            <wp:simplePos x="0" y="0"/>
            <wp:positionH relativeFrom="column">
              <wp:posOffset>150035</wp:posOffset>
            </wp:positionH>
            <wp:positionV relativeFrom="paragraph">
              <wp:posOffset>256560</wp:posOffset>
            </wp:positionV>
            <wp:extent cx="3994366" cy="5180815"/>
            <wp:effectExtent l="0" t="0" r="0" b="0"/>
            <wp:wrapNone/>
            <wp:docPr id="2" name="Picture 2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alenda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66" cy="518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B1117" w14:textId="7E506106" w:rsidR="00C61F31" w:rsidRDefault="00A53491">
      <w:pPr>
        <w:rPr>
          <w:rFonts w:ascii="Fira Code" w:eastAsiaTheme="minorEastAsia" w:hAnsi="Fira Code" w:cs="Fira Code"/>
          <w:b/>
          <w:bCs/>
          <w:color w:val="000000" w:themeColor="text1"/>
          <w:spacing w:val="15"/>
          <w:sz w:val="32"/>
          <w:szCs w:val="32"/>
        </w:rPr>
      </w:pP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239A0" wp14:editId="440526C1">
                <wp:simplePos x="0" y="0"/>
                <wp:positionH relativeFrom="column">
                  <wp:posOffset>1263035</wp:posOffset>
                </wp:positionH>
                <wp:positionV relativeFrom="paragraph">
                  <wp:posOffset>4342765</wp:posOffset>
                </wp:positionV>
                <wp:extent cx="220010" cy="543800"/>
                <wp:effectExtent l="0" t="25400" r="3429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010" cy="543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12A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99.45pt;margin-top:341.95pt;width:17.3pt;height:42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01F54" wp14:editId="06EBB44E">
                <wp:simplePos x="0" y="0"/>
                <wp:positionH relativeFrom="column">
                  <wp:posOffset>3611940</wp:posOffset>
                </wp:positionH>
                <wp:positionV relativeFrom="paragraph">
                  <wp:posOffset>4080600</wp:posOffset>
                </wp:positionV>
                <wp:extent cx="402590" cy="43200"/>
                <wp:effectExtent l="25400" t="25400" r="1651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BD525" id="Straight Arrow Connector 13" o:spid="_x0000_s1026" type="#_x0000_t32" style="position:absolute;margin-left:284.4pt;margin-top:321.3pt;width:31.7pt;height:3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16AFA4" wp14:editId="41976F38">
                <wp:simplePos x="0" y="0"/>
                <wp:positionH relativeFrom="column">
                  <wp:posOffset>3650400</wp:posOffset>
                </wp:positionH>
                <wp:positionV relativeFrom="paragraph">
                  <wp:posOffset>2506865</wp:posOffset>
                </wp:positionV>
                <wp:extent cx="402590" cy="43200"/>
                <wp:effectExtent l="25400" t="25400" r="16510" b="584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D2B14" id="Straight Arrow Connector 12" o:spid="_x0000_s1026" type="#_x0000_t32" style="position:absolute;margin-left:287.45pt;margin-top:197.4pt;width:31.7pt;height:3.4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091257" wp14:editId="0BD90BE2">
                <wp:simplePos x="0" y="0"/>
                <wp:positionH relativeFrom="column">
                  <wp:posOffset>3647000</wp:posOffset>
                </wp:positionH>
                <wp:positionV relativeFrom="paragraph">
                  <wp:posOffset>1016465</wp:posOffset>
                </wp:positionV>
                <wp:extent cx="402590" cy="43200"/>
                <wp:effectExtent l="0" t="50800" r="16510" b="457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590" cy="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3AE46" id="Straight Arrow Connector 11" o:spid="_x0000_s1026" type="#_x0000_t32" style="position:absolute;margin-left:287.15pt;margin-top:80.05pt;width:31.7pt;height:3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B4191" wp14:editId="20A99A65">
                <wp:simplePos x="0" y="0"/>
                <wp:positionH relativeFrom="column">
                  <wp:posOffset>3650400</wp:posOffset>
                </wp:positionH>
                <wp:positionV relativeFrom="paragraph">
                  <wp:posOffset>447665</wp:posOffset>
                </wp:positionV>
                <wp:extent cx="403200" cy="223200"/>
                <wp:effectExtent l="25400" t="0" r="16510" b="311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200" cy="22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570E4" id="Straight Arrow Connector 10" o:spid="_x0000_s1026" type="#_x0000_t32" style="position:absolute;margin-left:287.45pt;margin-top:35.25pt;width:31.75pt;height:17.5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" strokecolor="black [3200]" strokeweight=".5pt">
                <v:stroke endarrow="block" joinstyle="miter"/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4C5336" wp14:editId="2594DE7F">
                <wp:simplePos x="0" y="0"/>
                <wp:positionH relativeFrom="column">
                  <wp:posOffset>965410</wp:posOffset>
                </wp:positionH>
                <wp:positionV relativeFrom="paragraph">
                  <wp:posOffset>4927150</wp:posOffset>
                </wp:positionV>
                <wp:extent cx="2376000" cy="5184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E8ED4" w14:textId="2D031A20" w:rsidR="001452C8" w:rsidRPr="006A4775" w:rsidRDefault="001452C8" w:rsidP="001452C8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tlačítka číslic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přidávají zadaná čísla na disple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C533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76pt;margin-top:387.95pt;width:187.1pt;height:4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" filled="f" stroked="f" strokeweight=".5pt">
                <v:textbox>
                  <w:txbxContent>
                    <w:p w14:paraId="139E8ED4" w14:textId="2D031A20" w:rsidR="001452C8" w:rsidRPr="006A4775" w:rsidRDefault="001452C8" w:rsidP="001452C8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tlačítka číslic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přidávají zadaná čísla na displej</w:t>
                      </w:r>
                    </w:p>
                  </w:txbxContent>
                </v:textbox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10C7C" wp14:editId="5B2884C1">
                <wp:simplePos x="0" y="0"/>
                <wp:positionH relativeFrom="column">
                  <wp:posOffset>4017645</wp:posOffset>
                </wp:positionH>
                <wp:positionV relativeFrom="paragraph">
                  <wp:posOffset>3918030</wp:posOffset>
                </wp:positionV>
                <wp:extent cx="2376000" cy="518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F40D1" w14:textId="1AD7D8CD" w:rsidR="001452C8" w:rsidRPr="006A4775" w:rsidRDefault="001452C8" w:rsidP="001452C8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tlačítko výpočtu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provede zadaný výpoč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0C7C" id="Text Box 6" o:spid="_x0000_s1027" type="#_x0000_t202" style="position:absolute;margin-left:316.35pt;margin-top:308.5pt;width:187.1pt;height:4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NjkGQ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" filled="f" stroked="f" strokeweight=".5pt">
                <v:textbox>
                  <w:txbxContent>
                    <w:p w14:paraId="043F40D1" w14:textId="1AD7D8CD" w:rsidR="001452C8" w:rsidRPr="006A4775" w:rsidRDefault="001452C8" w:rsidP="001452C8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tlačítko výpočtu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provede zadaný výpočet</w:t>
                      </w:r>
                    </w:p>
                  </w:txbxContent>
                </v:textbox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9B82D" wp14:editId="3C79B90E">
                <wp:simplePos x="0" y="0"/>
                <wp:positionH relativeFrom="column">
                  <wp:posOffset>4017645</wp:posOffset>
                </wp:positionH>
                <wp:positionV relativeFrom="paragraph">
                  <wp:posOffset>2312530</wp:posOffset>
                </wp:positionV>
                <wp:extent cx="2376000" cy="518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6E8868" w14:textId="79815581" w:rsidR="001452C8" w:rsidRPr="006A4775" w:rsidRDefault="001452C8" w:rsidP="001452C8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tlačítka operací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provádí zadanou opera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B82D" id="Text Box 5" o:spid="_x0000_s1028" type="#_x0000_t202" style="position:absolute;margin-left:316.35pt;margin-top:182.1pt;width:187.1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HlAGg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" filled="f" stroked="f" strokeweight=".5pt">
                <v:textbox>
                  <w:txbxContent>
                    <w:p w14:paraId="4B6E8868" w14:textId="79815581" w:rsidR="001452C8" w:rsidRPr="006A4775" w:rsidRDefault="001452C8" w:rsidP="001452C8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tlačítka operací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provádí zadanou operaci</w:t>
                      </w:r>
                    </w:p>
                  </w:txbxContent>
                </v:textbox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BFE0B" wp14:editId="24BD18DE">
                <wp:simplePos x="0" y="0"/>
                <wp:positionH relativeFrom="column">
                  <wp:posOffset>4017010</wp:posOffset>
                </wp:positionH>
                <wp:positionV relativeFrom="paragraph">
                  <wp:posOffset>251460</wp:posOffset>
                </wp:positionV>
                <wp:extent cx="2375535" cy="5181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8D185" w14:textId="2B0D8E65" w:rsidR="006A4775" w:rsidRPr="001452C8" w:rsidRDefault="006A4775" w:rsidP="001452C8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 w:rsidRPr="001452C8"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sekundární displej</w:t>
                            </w:r>
                            <w:r w:rsidRPr="001452C8"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1452C8"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vypisuje výpočet který proběh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BFE0B" id="Text Box 3" o:spid="_x0000_s1029" type="#_x0000_t202" style="position:absolute;margin-left:316.3pt;margin-top:19.8pt;width:187.05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" filled="f" stroked="f" strokeweight=".5pt">
                <v:textbox>
                  <w:txbxContent>
                    <w:p w14:paraId="5278D185" w14:textId="2B0D8E65" w:rsidR="006A4775" w:rsidRPr="001452C8" w:rsidRDefault="006A4775" w:rsidP="001452C8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 w:rsidRPr="001452C8"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sekundární displej</w:t>
                      </w:r>
                      <w:r w:rsidRPr="001452C8"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1452C8"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vypisuje výpočet který proběhl</w:t>
                      </w:r>
                    </w:p>
                  </w:txbxContent>
                </v:textbox>
              </v:shape>
            </w:pict>
          </mc:Fallback>
        </mc:AlternateContent>
      </w:r>
      <w:r w:rsidR="001452C8">
        <w:rPr>
          <w:rFonts w:ascii="Fira Code" w:hAnsi="Fira Code" w:cs="Fira Code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9F7DFB" wp14:editId="056FBAC5">
                <wp:simplePos x="0" y="0"/>
                <wp:positionH relativeFrom="column">
                  <wp:posOffset>4017645</wp:posOffset>
                </wp:positionH>
                <wp:positionV relativeFrom="paragraph">
                  <wp:posOffset>865435</wp:posOffset>
                </wp:positionV>
                <wp:extent cx="2376000" cy="5184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51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B7BC9" w14:textId="6EEE1016" w:rsidR="006A4775" w:rsidRPr="006A4775" w:rsidRDefault="006A4775" w:rsidP="006A4775">
                            <w:pP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>primární</w:t>
                            </w:r>
                            <w:r w:rsidRPr="006A4775"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isplej</w:t>
                            </w:r>
                            <w:r>
                              <w:rPr>
                                <w:rFonts w:ascii="Fira Code" w:hAnsi="Fira Code" w:cs="Fira Code"/>
                                <w:b/>
                                <w:bCs/>
                                <w:sz w:val="26"/>
                                <w:szCs w:val="26"/>
                              </w:rPr>
                              <w:br/>
                            </w:r>
                            <w:r w:rsidRPr="006A4775"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 xml:space="preserve">vypisuje </w:t>
                            </w:r>
                            <w:r>
                              <w:rPr>
                                <w:rFonts w:ascii="SF Pro Text" w:hAnsi="SF Pro Text" w:cs="Fira Code"/>
                                <w:sz w:val="21"/>
                                <w:szCs w:val="21"/>
                              </w:rPr>
                              <w:t>výsledek výpoč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F7DFB" id="Text Box 4" o:spid="_x0000_s1030" type="#_x0000_t202" style="position:absolute;margin-left:316.35pt;margin-top:68.15pt;width:187.1pt;height:4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" filled="f" stroked="f" strokeweight=".5pt">
                <v:textbox>
                  <w:txbxContent>
                    <w:p w14:paraId="778B7BC9" w14:textId="6EEE1016" w:rsidR="006A4775" w:rsidRPr="006A4775" w:rsidRDefault="006A4775" w:rsidP="006A4775">
                      <w:pP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</w:pP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>primární</w:t>
                      </w:r>
                      <w:r w:rsidRPr="006A4775"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t xml:space="preserve"> displej</w:t>
                      </w:r>
                      <w:r>
                        <w:rPr>
                          <w:rFonts w:ascii="Fira Code" w:hAnsi="Fira Code" w:cs="Fira Code"/>
                          <w:b/>
                          <w:bCs/>
                          <w:sz w:val="26"/>
                          <w:szCs w:val="26"/>
                        </w:rPr>
                        <w:br/>
                      </w:r>
                      <w:r w:rsidRPr="006A4775"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 xml:space="preserve">vypisuje </w:t>
                      </w:r>
                      <w:r>
                        <w:rPr>
                          <w:rFonts w:ascii="SF Pro Text" w:hAnsi="SF Pro Text" w:cs="Fira Code"/>
                          <w:sz w:val="21"/>
                          <w:szCs w:val="21"/>
                        </w:rPr>
                        <w:t>výsledek výpočtu</w:t>
                      </w:r>
                    </w:p>
                  </w:txbxContent>
                </v:textbox>
              </v:shape>
            </w:pict>
          </mc:Fallback>
        </mc:AlternateContent>
      </w:r>
      <w:r w:rsidR="00C61F31">
        <w:rPr>
          <w:rFonts w:ascii="Fira Code" w:hAnsi="Fira Code" w:cs="Fira Code"/>
          <w:b/>
          <w:bCs/>
          <w:color w:val="000000" w:themeColor="text1"/>
          <w:sz w:val="32"/>
          <w:szCs w:val="32"/>
        </w:rPr>
        <w:br w:type="page"/>
      </w:r>
    </w:p>
    <w:p w14:paraId="7BB3930B" w14:textId="4FC83219" w:rsidR="5C849169" w:rsidRPr="007673AA" w:rsidRDefault="008F22A4" w:rsidP="5C849169">
      <w:pPr>
        <w:pStyle w:val="Subtitle"/>
        <w:rPr>
          <w:rFonts w:ascii="Fira Code" w:hAnsi="Fira Code" w:cs="Fira Code"/>
          <w:b/>
          <w:bCs/>
          <w:color w:val="000000" w:themeColor="text1"/>
          <w:sz w:val="32"/>
          <w:szCs w:val="32"/>
        </w:rPr>
      </w:pP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lastRenderedPageBreak/>
        <w:t>2</w:t>
      </w:r>
      <w:r w:rsidR="5C849169" w:rsidRPr="007673AA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.1</w:t>
      </w:r>
      <w:r w:rsidR="00A6125B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.</w:t>
      </w:r>
      <w:r w:rsidR="5C849169" w:rsidRPr="007673AA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 xml:space="preserve"> Konkrétní použití tlačítek a jejich klávesové zkratky</w:t>
      </w:r>
    </w:p>
    <w:p w14:paraId="569AD224" w14:textId="1DFACDCB" w:rsidR="5C849169" w:rsidRPr="00D53EA1" w:rsidRDefault="5C849169" w:rsidP="5C849169">
      <w:pPr>
        <w:pStyle w:val="ListParagraph"/>
        <w:numPr>
          <w:ilvl w:val="0"/>
          <w:numId w:val="1"/>
        </w:numPr>
        <w:rPr>
          <w:rFonts w:ascii="SF Pro Text" w:eastAsiaTheme="minorEastAsia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Číslice 0-9:</w:t>
      </w:r>
      <w:r w:rsidRPr="00D53EA1">
        <w:rPr>
          <w:rFonts w:ascii="SF Pro Text" w:hAnsi="SF Pro Text" w:cs="Fira Code"/>
          <w:sz w:val="21"/>
          <w:szCs w:val="21"/>
        </w:rPr>
        <w:t xml:space="preserve"> Zadají korespondující číslice na displej kalkulačky. Na klávesnici můžete rovněž použít číslice 0-9.</w:t>
      </w:r>
    </w:p>
    <w:p w14:paraId="72E414A4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78217B4A" w14:textId="62763528" w:rsidR="2B101F45" w:rsidRPr="00D53EA1" w:rsidRDefault="00D53EA1" w:rsidP="069C8EE8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.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Zadá znaménko desetinné čárky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zadání klávesnicí můžete použít klávesu s “,” nebo s “.”</w:t>
      </w:r>
    </w:p>
    <w:p w14:paraId="575796DC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270E48C2" w14:textId="60E16F2C" w:rsidR="007673AA" w:rsidRPr="00D53EA1" w:rsidRDefault="5C849169" w:rsidP="007673AA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=”:</w:t>
      </w:r>
      <w:r w:rsidRPr="00D53EA1">
        <w:rPr>
          <w:rFonts w:ascii="SF Pro Text" w:hAnsi="SF Pro Text" w:cs="Fira Code"/>
          <w:sz w:val="21"/>
          <w:szCs w:val="21"/>
        </w:rPr>
        <w:t xml:space="preserve"> Vypočítá zadaný příklad.</w:t>
      </w:r>
      <w:r w:rsidR="00D53EA1">
        <w:rPr>
          <w:rFonts w:ascii="SF Pro Text" w:hAnsi="SF Pro Text" w:cs="Fira Code"/>
          <w:sz w:val="21"/>
          <w:szCs w:val="21"/>
        </w:rPr>
        <w:br/>
      </w:r>
      <w:r w:rsidRPr="00D53EA1">
        <w:rPr>
          <w:rFonts w:ascii="SF Pro Text" w:hAnsi="SF Pro Text" w:cs="Fira Code"/>
          <w:sz w:val="21"/>
          <w:szCs w:val="21"/>
        </w:rPr>
        <w:t>Na klávesnici můžete použít tlačítko s “=”, Enter, či tlačítko Return.</w:t>
      </w:r>
      <w:r w:rsidR="007673AA" w:rsidRPr="00D53EA1">
        <w:rPr>
          <w:rFonts w:ascii="SF Pro Text" w:hAnsi="SF Pro Text" w:cs="Fira Code"/>
          <w:sz w:val="21"/>
          <w:szCs w:val="21"/>
        </w:rPr>
        <w:br/>
      </w:r>
    </w:p>
    <w:p w14:paraId="65C4B87F" w14:textId="77777777" w:rsidR="007673AA" w:rsidRPr="00D53EA1" w:rsidRDefault="5C849169" w:rsidP="2B101F45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53EA1">
        <w:rPr>
          <w:rFonts w:ascii="SF Pro Text" w:hAnsi="SF Pro Text" w:cs="Fira Code"/>
          <w:sz w:val="21"/>
          <w:szCs w:val="21"/>
        </w:rPr>
        <w:t>Základní matematické operace:</w:t>
      </w:r>
    </w:p>
    <w:p w14:paraId="1CDE18F8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660C8753" w14:textId="11F10066" w:rsidR="007673AA" w:rsidRPr="00D53EA1" w:rsidRDefault="5C849169" w:rsidP="00D53EA1">
      <w:pPr>
        <w:pStyle w:val="ListParagraph"/>
        <w:numPr>
          <w:ilvl w:val="1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+”:</w:t>
      </w:r>
      <w:r w:rsidRPr="00D53EA1">
        <w:rPr>
          <w:rFonts w:ascii="SF Pro Text" w:hAnsi="SF Pro Text" w:cs="Fira Code"/>
          <w:sz w:val="21"/>
          <w:szCs w:val="21"/>
        </w:rPr>
        <w:t xml:space="preserve"> Zadá symbol pro operaci sčítání, sečte číslo nalevo a napravo od </w:t>
      </w:r>
      <w:r w:rsidR="00D53EA1" w:rsidRPr="00D53EA1">
        <w:rPr>
          <w:rFonts w:ascii="SF Pro Text" w:hAnsi="SF Pro Text" w:cs="Fira Code"/>
          <w:sz w:val="21"/>
          <w:szCs w:val="21"/>
        </w:rPr>
        <w:t>op</w:t>
      </w:r>
      <w:r w:rsidRPr="00D53EA1">
        <w:rPr>
          <w:rFonts w:ascii="SF Pro Text" w:hAnsi="SF Pro Text" w:cs="Fira Code"/>
          <w:sz w:val="21"/>
          <w:szCs w:val="21"/>
        </w:rPr>
        <w:t xml:space="preserve">erátoru, čísla můžou být libovolná reálná čísla. </w:t>
      </w:r>
      <w:r w:rsidR="00D53EA1" w:rsidRPr="00D53EA1">
        <w:rPr>
          <w:rFonts w:ascii="SF Pro Text" w:hAnsi="SF Pro Text" w:cs="Fira Code"/>
          <w:sz w:val="21"/>
          <w:szCs w:val="21"/>
        </w:rPr>
        <w:br/>
      </w:r>
      <w:r w:rsidRPr="00D53EA1">
        <w:rPr>
          <w:rFonts w:ascii="SF Pro Text" w:hAnsi="SF Pro Text" w:cs="Fira Code"/>
          <w:sz w:val="21"/>
          <w:szCs w:val="21"/>
        </w:rPr>
        <w:t>Na klávesnici můžete využít klávesu s “+”.</w:t>
      </w:r>
    </w:p>
    <w:p w14:paraId="09B068C7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77024412" w14:textId="7D713CD3" w:rsidR="007673AA" w:rsidRPr="00D53EA1" w:rsidRDefault="5C849169" w:rsidP="00D53EA1">
      <w:pPr>
        <w:pStyle w:val="ListParagraph"/>
        <w:numPr>
          <w:ilvl w:val="1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-”</w:t>
      </w:r>
      <w:r w:rsidRPr="00D53EA1">
        <w:rPr>
          <w:rFonts w:ascii="SF Pro Text" w:hAnsi="SF Pro Text" w:cs="Fira Code"/>
          <w:sz w:val="21"/>
          <w:szCs w:val="21"/>
        </w:rPr>
        <w:t>: Zadá symbol pro operaci odčítání, odečte od</w:t>
      </w:r>
      <w:r w:rsidR="00D53EA1" w:rsidRPr="00D53EA1">
        <w:rPr>
          <w:rFonts w:ascii="SF Pro Text" w:hAnsi="SF Pro Text" w:cs="Fira Code"/>
          <w:sz w:val="21"/>
          <w:szCs w:val="21"/>
        </w:rPr>
        <w:t xml:space="preserve"> </w:t>
      </w:r>
      <w:r w:rsidRPr="00D53EA1">
        <w:rPr>
          <w:rFonts w:ascii="SF Pro Text" w:hAnsi="SF Pro Text" w:cs="Fira Code"/>
          <w:sz w:val="21"/>
          <w:szCs w:val="21"/>
        </w:rPr>
        <w:t>sebe čísla nalevo a napravo od operátoru, čísla můžou být libovolná reálná čísla.</w:t>
      </w:r>
      <w:r w:rsidR="00D53EA1" w:rsidRPr="00D53EA1">
        <w:rPr>
          <w:rFonts w:ascii="SF Pro Text" w:hAnsi="SF Pro Text" w:cs="Fira Code"/>
          <w:sz w:val="21"/>
          <w:szCs w:val="21"/>
        </w:rPr>
        <w:br/>
      </w:r>
      <w:r w:rsidRPr="00D53EA1">
        <w:rPr>
          <w:rFonts w:ascii="SF Pro Text" w:hAnsi="SF Pro Text" w:cs="Fira Code"/>
          <w:sz w:val="21"/>
          <w:szCs w:val="21"/>
        </w:rPr>
        <w:t>Na klávesnici můžete využít klávesu s “-”</w:t>
      </w:r>
    </w:p>
    <w:p w14:paraId="2CFA6099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28484CC5" w14:textId="0D1EEA93" w:rsidR="007673AA" w:rsidRPr="00D53EA1" w:rsidRDefault="5C849169" w:rsidP="00D53EA1">
      <w:pPr>
        <w:pStyle w:val="ListParagraph"/>
        <w:numPr>
          <w:ilvl w:val="1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2B101F45" w:rsidRPr="00D437EA">
        <w:rPr>
          <w:rFonts w:ascii="SF Pro Text" w:eastAsia="Calibri" w:hAnsi="SF Pro Text" w:cs="Fira Code"/>
          <w:b/>
          <w:bCs/>
          <w:sz w:val="21"/>
          <w:szCs w:val="21"/>
        </w:rPr>
        <w:t>×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”:</w:t>
      </w:r>
      <w:r w:rsidRPr="00D53EA1">
        <w:rPr>
          <w:rFonts w:ascii="SF Pro Text" w:hAnsi="SF Pro Text" w:cs="Fira Code"/>
          <w:sz w:val="21"/>
          <w:szCs w:val="21"/>
        </w:rPr>
        <w:t xml:space="preserve"> Zadá symbol pro operaci násobení, násobí čísla nalevo a napravo od operátoru, čísla můžou být libovolná reálná čísla.</w:t>
      </w:r>
      <w:r w:rsidR="00D53EA1" w:rsidRPr="00D53EA1">
        <w:rPr>
          <w:rFonts w:ascii="SF Pro Text" w:hAnsi="SF Pro Text" w:cs="Fira Code"/>
          <w:sz w:val="21"/>
          <w:szCs w:val="21"/>
        </w:rPr>
        <w:br/>
      </w:r>
      <w:r w:rsidRPr="00D53EA1">
        <w:rPr>
          <w:rFonts w:ascii="SF Pro Text" w:hAnsi="SF Pro Text" w:cs="Fira Code"/>
          <w:sz w:val="21"/>
          <w:szCs w:val="21"/>
        </w:rPr>
        <w:t>Na klávesnici můžete využít klávesu s “X” nebo klávesu s “*”.</w:t>
      </w:r>
    </w:p>
    <w:p w14:paraId="78B5F422" w14:textId="77777777" w:rsidR="007673AA" w:rsidRPr="00D53EA1" w:rsidRDefault="007673AA" w:rsidP="007673AA">
      <w:pPr>
        <w:pStyle w:val="ListParagraph"/>
        <w:rPr>
          <w:rFonts w:ascii="SF Pro Text" w:hAnsi="SF Pro Text" w:cs="Fira Code"/>
          <w:sz w:val="21"/>
          <w:szCs w:val="21"/>
        </w:rPr>
      </w:pPr>
    </w:p>
    <w:p w14:paraId="65C9EAF3" w14:textId="6B59DF6E" w:rsidR="00153DC3" w:rsidRPr="00153DC3" w:rsidRDefault="5C849169" w:rsidP="00153DC3">
      <w:pPr>
        <w:pStyle w:val="ListParagraph"/>
        <w:numPr>
          <w:ilvl w:val="1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/”:</w:t>
      </w:r>
      <w:r w:rsidRPr="00D53EA1">
        <w:rPr>
          <w:rFonts w:ascii="SF Pro Text" w:hAnsi="SF Pro Text" w:cs="Fira Code"/>
          <w:sz w:val="21"/>
          <w:szCs w:val="21"/>
        </w:rPr>
        <w:t xml:space="preserve"> Zadá symbol pro operaci dělení, dělí číslo nalevo číslem napravo od</w:t>
      </w:r>
      <w:r w:rsidR="00D53EA1" w:rsidRPr="00D53EA1">
        <w:rPr>
          <w:rFonts w:ascii="SF Pro Text" w:hAnsi="SF Pro Text" w:cs="Fira Code"/>
          <w:sz w:val="21"/>
          <w:szCs w:val="21"/>
        </w:rPr>
        <w:t xml:space="preserve"> o</w:t>
      </w:r>
      <w:r w:rsidRPr="00D53EA1">
        <w:rPr>
          <w:rFonts w:ascii="SF Pro Text" w:hAnsi="SF Pro Text" w:cs="Fira Code"/>
          <w:sz w:val="21"/>
          <w:szCs w:val="21"/>
        </w:rPr>
        <w:t>perátoru, čísla můžou být libovolná reálná čísla, napravo nemůže být číslo 0. Na klávesnici můžete využít klávesu s “/”.</w:t>
      </w:r>
      <w:r w:rsidR="00153DC3">
        <w:rPr>
          <w:rFonts w:ascii="SF Pro Text" w:hAnsi="SF Pro Text" w:cs="Fira Code"/>
          <w:sz w:val="21"/>
          <w:szCs w:val="21"/>
        </w:rPr>
        <w:br/>
      </w:r>
    </w:p>
    <w:p w14:paraId="4C2C5615" w14:textId="100613E7" w:rsidR="5C849169" w:rsidRPr="00D53EA1" w:rsidRDefault="00153DC3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DEL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 xml:space="preserve"> a 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CLR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</w:t>
      </w:r>
      <w:r>
        <w:rPr>
          <w:rFonts w:ascii="SF Pro Text" w:hAnsi="SF Pro Text" w:cs="Fira Code"/>
          <w:sz w:val="21"/>
          <w:szCs w:val="21"/>
        </w:rPr>
        <w:t>“</w:t>
      </w:r>
      <w:r w:rsidR="5C849169" w:rsidRPr="00D53EA1">
        <w:rPr>
          <w:rFonts w:ascii="SF Pro Text" w:hAnsi="SF Pro Text" w:cs="Fira Code"/>
          <w:sz w:val="21"/>
          <w:szCs w:val="21"/>
        </w:rPr>
        <w:t>DEL</w:t>
      </w:r>
      <w:r>
        <w:rPr>
          <w:rFonts w:ascii="SF Pro Text" w:hAnsi="SF Pro Text" w:cs="Fira Code"/>
          <w:sz w:val="21"/>
          <w:szCs w:val="21"/>
        </w:rPr>
        <w:t>“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vymaže předcházející číslo a </w:t>
      </w:r>
      <w:r>
        <w:rPr>
          <w:rFonts w:ascii="SF Pro Text" w:hAnsi="SF Pro Text" w:cs="Fira Code"/>
          <w:sz w:val="21"/>
          <w:szCs w:val="21"/>
        </w:rPr>
        <w:t>“</w:t>
      </w:r>
      <w:r w:rsidR="5C849169" w:rsidRPr="00D53EA1">
        <w:rPr>
          <w:rFonts w:ascii="SF Pro Text" w:hAnsi="SF Pro Text" w:cs="Fira Code"/>
          <w:sz w:val="21"/>
          <w:szCs w:val="21"/>
        </w:rPr>
        <w:t>CLR</w:t>
      </w:r>
      <w:r>
        <w:rPr>
          <w:rFonts w:ascii="SF Pro Text" w:hAnsi="SF Pro Text" w:cs="Fira Code"/>
          <w:sz w:val="21"/>
          <w:szCs w:val="21"/>
        </w:rPr>
        <w:t>“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vymaže vše z</w:t>
      </w:r>
      <w:r>
        <w:rPr>
          <w:rFonts w:ascii="SF Pro Text" w:hAnsi="SF Pro Text" w:cs="Fira Code"/>
          <w:sz w:val="21"/>
          <w:szCs w:val="21"/>
        </w:rPr>
        <w:t> </w:t>
      </w:r>
      <w:r w:rsidR="5C849169" w:rsidRPr="00D53EA1">
        <w:rPr>
          <w:rFonts w:ascii="SF Pro Text" w:hAnsi="SF Pro Text" w:cs="Fira Code"/>
          <w:sz w:val="21"/>
          <w:szCs w:val="21"/>
        </w:rPr>
        <w:t>displeje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 xml:space="preserve">Na použití DEL můžete na klávesnici využít </w:t>
      </w:r>
      <w:proofErr w:type="spellStart"/>
      <w:r w:rsidR="5C849169" w:rsidRPr="00D53EA1">
        <w:rPr>
          <w:rFonts w:ascii="SF Pro Text" w:hAnsi="SF Pro Text" w:cs="Fira Code"/>
          <w:sz w:val="21"/>
          <w:szCs w:val="21"/>
        </w:rPr>
        <w:t>Backspace</w:t>
      </w:r>
      <w:proofErr w:type="spellEnd"/>
      <w:r w:rsidR="5C849169" w:rsidRPr="00D53EA1">
        <w:rPr>
          <w:rFonts w:ascii="SF Pro Text" w:hAnsi="SF Pro Text" w:cs="Fira Code"/>
          <w:sz w:val="21"/>
          <w:szCs w:val="21"/>
        </w:rPr>
        <w:t xml:space="preserve"> nebo </w:t>
      </w:r>
      <w:proofErr w:type="spellStart"/>
      <w:r w:rsidR="5C849169" w:rsidRPr="00D53EA1">
        <w:rPr>
          <w:rFonts w:ascii="SF Pro Text" w:hAnsi="SF Pro Text" w:cs="Fira Code"/>
          <w:sz w:val="21"/>
          <w:szCs w:val="21"/>
        </w:rPr>
        <w:t>Delete</w:t>
      </w:r>
      <w:proofErr w:type="spellEnd"/>
      <w:r w:rsidR="5C849169" w:rsidRPr="00D53EA1">
        <w:rPr>
          <w:rFonts w:ascii="SF Pro Text" w:hAnsi="SF Pro Text" w:cs="Fira Code"/>
          <w:sz w:val="21"/>
          <w:szCs w:val="21"/>
        </w:rPr>
        <w:t>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 xml:space="preserve">Na použití CLR můžete použít klávesu </w:t>
      </w:r>
      <w:proofErr w:type="spellStart"/>
      <w:r w:rsidR="5C849169" w:rsidRPr="00D53EA1">
        <w:rPr>
          <w:rFonts w:ascii="SF Pro Text" w:hAnsi="SF Pro Text" w:cs="Fira Code"/>
          <w:sz w:val="21"/>
          <w:szCs w:val="21"/>
        </w:rPr>
        <w:t>Escape</w:t>
      </w:r>
      <w:proofErr w:type="spellEnd"/>
      <w:r w:rsidR="5C849169" w:rsidRPr="00D53EA1">
        <w:rPr>
          <w:rFonts w:ascii="SF Pro Text" w:hAnsi="SF Pro Text" w:cs="Fira Code"/>
          <w:sz w:val="21"/>
          <w:szCs w:val="21"/>
        </w:rPr>
        <w:t>.</w:t>
      </w:r>
      <w:r w:rsidR="00191F5B">
        <w:rPr>
          <w:rFonts w:ascii="SF Pro Text" w:hAnsi="SF Pro Text" w:cs="Fira Code"/>
          <w:sz w:val="21"/>
          <w:szCs w:val="21"/>
        </w:rPr>
        <w:br/>
      </w:r>
    </w:p>
    <w:p w14:paraId="0748483A" w14:textId="18B0C0A0" w:rsidR="5C849169" w:rsidRPr="00D53EA1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proofErr w:type="gramStart"/>
      <w:r w:rsidRPr="00D437EA">
        <w:rPr>
          <w:rFonts w:ascii="SF Pro Text" w:hAnsi="SF Pro Text" w:cs="Fira Code"/>
          <w:b/>
          <w:bCs/>
          <w:sz w:val="21"/>
          <w:szCs w:val="21"/>
        </w:rPr>
        <w:t>“(</w:t>
      </w:r>
      <w:proofErr w:type="gramEnd"/>
      <w:r w:rsidRPr="00D437EA">
        <w:rPr>
          <w:rFonts w:ascii="SF Pro Text" w:hAnsi="SF Pro Text" w:cs="Fira Code"/>
          <w:b/>
          <w:bCs/>
          <w:sz w:val="21"/>
          <w:szCs w:val="21"/>
        </w:rPr>
        <w:t>“ a “)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Na displej přidají levou a pravou závorku. Program nedovoluje zadat druhou levou závorku, dokud první není uzavřená pravou závorkou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využít klávesy s</w:t>
      </w:r>
      <w:r>
        <w:rPr>
          <w:rFonts w:ascii="SF Pro Text" w:hAnsi="SF Pro Text" w:cs="Fira Code"/>
          <w:sz w:val="21"/>
          <w:szCs w:val="21"/>
        </w:rPr>
        <w:t xml:space="preserve"> </w:t>
      </w:r>
      <w:proofErr w:type="gramStart"/>
      <w:r w:rsidR="5C849169" w:rsidRPr="00D53EA1">
        <w:rPr>
          <w:rFonts w:ascii="SF Pro Text" w:hAnsi="SF Pro Text" w:cs="Fira Code"/>
          <w:sz w:val="21"/>
          <w:szCs w:val="21"/>
        </w:rPr>
        <w:t>“(</w:t>
      </w:r>
      <w:proofErr w:type="gramEnd"/>
      <w:r w:rsidR="5C849169" w:rsidRPr="00D53EA1">
        <w:rPr>
          <w:rFonts w:ascii="SF Pro Text" w:hAnsi="SF Pro Text" w:cs="Fira Code"/>
          <w:sz w:val="21"/>
          <w:szCs w:val="21"/>
        </w:rPr>
        <w:t>“ a</w:t>
      </w:r>
      <w:r>
        <w:rPr>
          <w:rFonts w:ascii="SF Pro Text" w:hAnsi="SF Pro Text" w:cs="Fira Code"/>
          <w:sz w:val="21"/>
          <w:szCs w:val="21"/>
        </w:rPr>
        <w:t xml:space="preserve"> </w:t>
      </w:r>
      <w:r w:rsidR="5C849169" w:rsidRPr="00D53EA1">
        <w:rPr>
          <w:rFonts w:ascii="SF Pro Text" w:hAnsi="SF Pro Text" w:cs="Fira Code"/>
          <w:sz w:val="21"/>
          <w:szCs w:val="21"/>
        </w:rPr>
        <w:t>“)”.</w:t>
      </w:r>
      <w:r>
        <w:rPr>
          <w:rFonts w:ascii="SF Pro Text" w:hAnsi="SF Pro Text" w:cs="Fira Code"/>
          <w:sz w:val="21"/>
          <w:szCs w:val="21"/>
        </w:rPr>
        <w:br/>
      </w:r>
    </w:p>
    <w:p w14:paraId="2343AFC1" w14:textId="39A4A8FA" w:rsidR="00191F5B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proofErr w:type="spellStart"/>
      <w:r w:rsidR="5C849169" w:rsidRPr="00D437EA">
        <w:rPr>
          <w:rFonts w:ascii="SF Pro Text" w:hAnsi="SF Pro Text" w:cs="Fira Code"/>
          <w:b/>
          <w:bCs/>
          <w:sz w:val="21"/>
          <w:szCs w:val="21"/>
        </w:rPr>
        <w:t>x^n</w:t>
      </w:r>
      <w:proofErr w:type="spellEnd"/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Zadá znak pro n-tou mocninu, mocninu, kterou si přejete zadáte za tento symbol, může to být přirozené číslo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využít klávesu s “^”.</w:t>
      </w:r>
    </w:p>
    <w:p w14:paraId="1E1F8100" w14:textId="050B8F46" w:rsidR="5C849169" w:rsidRPr="00191F5B" w:rsidRDefault="00191F5B" w:rsidP="00191F5B">
      <w:p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br w:type="page"/>
      </w:r>
    </w:p>
    <w:p w14:paraId="64294739" w14:textId="3A2191FA" w:rsidR="5C849169" w:rsidRPr="00D53EA1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lastRenderedPageBreak/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√</w:t>
      </w:r>
      <w:r w:rsidRPr="00D437EA">
        <w:rPr>
          <w:rFonts w:ascii="SF Pro Text" w:hAnsi="SF Pro Text" w:cs="Fira Code"/>
          <w:b/>
          <w:bCs/>
          <w:sz w:val="21"/>
          <w:szCs w:val="21"/>
        </w:rPr>
        <w:t xml:space="preserve"> 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Na první zmáčknutí tlačítka zadá symbol pro 2. odmocninu z čísla, které zadáte do závorky za tímto znakem. Na druhé zmáčknutí dovolí zadat n-tou odmocninu, při které musíte do závorky napsat druhé číslo na specifikaci stupně odmocniny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použít tlačítko “R”.</w:t>
      </w:r>
      <w:r>
        <w:rPr>
          <w:rFonts w:ascii="SF Pro Text" w:hAnsi="SF Pro Text" w:cs="Fira Code"/>
          <w:sz w:val="21"/>
          <w:szCs w:val="21"/>
        </w:rPr>
        <w:br/>
      </w:r>
    </w:p>
    <w:p w14:paraId="4EBBF938" w14:textId="40B5A772" w:rsidR="5C849169" w:rsidRPr="00D53EA1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x!</w:t>
      </w:r>
      <w:r w:rsidRPr="00D437EA">
        <w:rPr>
          <w:rFonts w:ascii="SF Pro Text" w:hAnsi="SF Pro Text" w:cs="Fira Code"/>
          <w:b/>
          <w:bCs/>
          <w:sz w:val="21"/>
          <w:szCs w:val="21"/>
        </w:rPr>
        <w:t xml:space="preserve"> 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Zadá symbol pro faktoriál z předcházejícího čísla, číslo musí být celé a nezáporné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použít “!”</w:t>
      </w:r>
      <w:r>
        <w:rPr>
          <w:rFonts w:ascii="SF Pro Text" w:hAnsi="SF Pro Text" w:cs="Fira Code"/>
          <w:sz w:val="21"/>
          <w:szCs w:val="21"/>
        </w:rPr>
        <w:br/>
      </w:r>
    </w:p>
    <w:p w14:paraId="34F1ED14" w14:textId="731BF286" w:rsidR="5C849169" w:rsidRPr="008F22A4" w:rsidRDefault="00191F5B" w:rsidP="5C849169">
      <w:pPr>
        <w:pStyle w:val="ListParagraph"/>
        <w:numPr>
          <w:ilvl w:val="0"/>
          <w:numId w:val="1"/>
        </w:numPr>
        <w:rPr>
          <w:rFonts w:ascii="SF Pro Text" w:hAnsi="SF Pro Text" w:cs="Fira Code"/>
          <w:sz w:val="21"/>
          <w:szCs w:val="21"/>
        </w:rPr>
      </w:pP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proofErr w:type="spellStart"/>
      <w:r w:rsidR="5C849169" w:rsidRPr="00D437EA">
        <w:rPr>
          <w:rFonts w:ascii="SF Pro Text" w:hAnsi="SF Pro Text" w:cs="Fira Code"/>
          <w:b/>
          <w:bCs/>
          <w:sz w:val="21"/>
          <w:szCs w:val="21"/>
        </w:rPr>
        <w:t>ln</w:t>
      </w:r>
      <w:proofErr w:type="spellEnd"/>
      <w:r w:rsidR="5C849169" w:rsidRPr="00D437EA">
        <w:rPr>
          <w:rFonts w:ascii="SF Pro Text" w:hAnsi="SF Pro Text" w:cs="Fira Code"/>
          <w:b/>
          <w:bCs/>
          <w:sz w:val="21"/>
          <w:szCs w:val="21"/>
        </w:rPr>
        <w:t>(x)</w:t>
      </w:r>
      <w:r w:rsidRPr="00D437EA">
        <w:rPr>
          <w:rFonts w:ascii="SF Pro Text" w:hAnsi="SF Pro Text" w:cs="Fira Code"/>
          <w:b/>
          <w:bCs/>
          <w:sz w:val="21"/>
          <w:szCs w:val="21"/>
        </w:rPr>
        <w:t>“</w:t>
      </w:r>
      <w:r w:rsidR="5C849169" w:rsidRPr="00D437EA">
        <w:rPr>
          <w:rFonts w:ascii="SF Pro Text" w:hAnsi="SF Pro Text" w:cs="Fira Code"/>
          <w:b/>
          <w:bCs/>
          <w:sz w:val="21"/>
          <w:szCs w:val="21"/>
        </w:rPr>
        <w:t>:</w:t>
      </w:r>
      <w:r w:rsidR="5C849169" w:rsidRPr="00D53EA1">
        <w:rPr>
          <w:rFonts w:ascii="SF Pro Text" w:hAnsi="SF Pro Text" w:cs="Fira Code"/>
          <w:sz w:val="21"/>
          <w:szCs w:val="21"/>
        </w:rPr>
        <w:t xml:space="preserve"> Zadá na displej funkci </w:t>
      </w:r>
      <w:proofErr w:type="spellStart"/>
      <w:r w:rsidR="5C849169" w:rsidRPr="00D53EA1">
        <w:rPr>
          <w:rFonts w:ascii="SF Pro Text" w:hAnsi="SF Pro Text" w:cs="Fira Code"/>
          <w:sz w:val="21"/>
          <w:szCs w:val="21"/>
        </w:rPr>
        <w:t>ln</w:t>
      </w:r>
      <w:proofErr w:type="spellEnd"/>
      <w:r w:rsidR="5C849169" w:rsidRPr="00D53EA1">
        <w:rPr>
          <w:rFonts w:ascii="SF Pro Text" w:hAnsi="SF Pro Text" w:cs="Fira Code"/>
          <w:sz w:val="21"/>
          <w:szCs w:val="21"/>
        </w:rPr>
        <w:t xml:space="preserve">, do které </w:t>
      </w:r>
      <w:proofErr w:type="spellStart"/>
      <w:r w:rsidR="5C849169" w:rsidRPr="00D53EA1">
        <w:rPr>
          <w:rFonts w:ascii="SF Pro Text" w:hAnsi="SF Pro Text" w:cs="Fira Code"/>
          <w:sz w:val="21"/>
          <w:szCs w:val="21"/>
        </w:rPr>
        <w:t>vpíšete</w:t>
      </w:r>
      <w:proofErr w:type="spellEnd"/>
      <w:r w:rsidR="5C849169" w:rsidRPr="00D53EA1">
        <w:rPr>
          <w:rFonts w:ascii="SF Pro Text" w:hAnsi="SF Pro Text" w:cs="Fira Code"/>
          <w:sz w:val="21"/>
          <w:szCs w:val="21"/>
        </w:rPr>
        <w:t xml:space="preserve"> číslo, z kterého chcete logaritmus, číslo musí být nezáporné.</w:t>
      </w:r>
      <w:r>
        <w:rPr>
          <w:rFonts w:ascii="SF Pro Text" w:hAnsi="SF Pro Text" w:cs="Fira Code"/>
          <w:sz w:val="21"/>
          <w:szCs w:val="21"/>
        </w:rPr>
        <w:br/>
      </w:r>
      <w:r w:rsidR="5C849169" w:rsidRPr="00D53EA1">
        <w:rPr>
          <w:rFonts w:ascii="SF Pro Text" w:hAnsi="SF Pro Text" w:cs="Fira Code"/>
          <w:sz w:val="21"/>
          <w:szCs w:val="21"/>
        </w:rPr>
        <w:t>Na klávesnici můžete použít “L”.</w:t>
      </w:r>
    </w:p>
    <w:p w14:paraId="00279083" w14:textId="0E9943A8" w:rsidR="00FD3161" w:rsidRDefault="00FD3161">
      <w:pPr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sz w:val="21"/>
          <w:szCs w:val="21"/>
        </w:rPr>
        <w:br w:type="page"/>
      </w:r>
    </w:p>
    <w:p w14:paraId="32EC1102" w14:textId="09A52D1E" w:rsidR="00FD3161" w:rsidRPr="00C61F31" w:rsidRDefault="00FD3161" w:rsidP="00FD3161">
      <w:pPr>
        <w:pStyle w:val="Heading1"/>
        <w:rPr>
          <w:rFonts w:ascii="Fira Code" w:hAnsi="Fira Code" w:cs="Fira Code"/>
          <w:b/>
          <w:bCs/>
          <w:color w:val="000000" w:themeColor="text1"/>
          <w:sz w:val="40"/>
          <w:szCs w:val="40"/>
        </w:rPr>
      </w:pPr>
      <w:r>
        <w:rPr>
          <w:rFonts w:ascii="Fira Code" w:hAnsi="Fira Code" w:cs="Fira Code"/>
          <w:b/>
          <w:bCs/>
          <w:color w:val="000000" w:themeColor="text1"/>
          <w:sz w:val="40"/>
          <w:szCs w:val="40"/>
        </w:rPr>
        <w:lastRenderedPageBreak/>
        <w:t>3</w:t>
      </w:r>
      <w:r w:rsidRPr="007673AA">
        <w:rPr>
          <w:rFonts w:ascii="Fira Code" w:hAnsi="Fira Code" w:cs="Fira Code"/>
          <w:b/>
          <w:bCs/>
          <w:color w:val="000000" w:themeColor="text1"/>
          <w:sz w:val="40"/>
          <w:szCs w:val="40"/>
        </w:rPr>
        <w:t>.</w:t>
      </w:r>
      <w:r>
        <w:rPr>
          <w:rFonts w:ascii="Fira Code" w:hAnsi="Fira Code" w:cs="Fira Code"/>
          <w:b/>
          <w:bCs/>
          <w:color w:val="000000" w:themeColor="text1"/>
          <w:sz w:val="40"/>
          <w:szCs w:val="40"/>
        </w:rPr>
        <w:t xml:space="preserve"> Instalace a odinstalace</w:t>
      </w:r>
    </w:p>
    <w:p w14:paraId="47B80EE1" w14:textId="77777777" w:rsidR="007838C5" w:rsidRDefault="007838C5" w:rsidP="007838C5">
      <w:pPr>
        <w:pStyle w:val="Subtitle"/>
        <w:rPr>
          <w:rFonts w:ascii="Fira Code" w:hAnsi="Fira Code" w:cs="Fira Code"/>
          <w:b/>
          <w:bCs/>
          <w:color w:val="000000" w:themeColor="text1"/>
          <w:sz w:val="32"/>
          <w:szCs w:val="32"/>
        </w:rPr>
      </w:pPr>
    </w:p>
    <w:p w14:paraId="01B566DD" w14:textId="2DF78C59" w:rsidR="007838C5" w:rsidRPr="007673AA" w:rsidRDefault="007838C5" w:rsidP="007838C5">
      <w:pPr>
        <w:pStyle w:val="Subtitle"/>
        <w:rPr>
          <w:rFonts w:ascii="Fira Code" w:hAnsi="Fira Code" w:cs="Fira Code"/>
          <w:b/>
          <w:bCs/>
          <w:color w:val="000000" w:themeColor="text1"/>
          <w:sz w:val="32"/>
          <w:szCs w:val="32"/>
        </w:rPr>
      </w:pP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3</w:t>
      </w:r>
      <w:r w:rsidRPr="007673AA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.1</w:t>
      </w: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.</w:t>
      </w:r>
      <w:r w:rsidRPr="007673AA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Instalace na Windows</w:t>
      </w:r>
    </w:p>
    <w:p w14:paraId="28C544C5" w14:textId="1D49D1CB" w:rsidR="5C849169" w:rsidRDefault="007838C5" w:rsidP="007838C5">
      <w:pPr>
        <w:ind w:firstLine="360"/>
        <w:rPr>
          <w:rFonts w:ascii="Fira Code" w:hAnsi="Fira Code" w:cs="Fira Code"/>
          <w:sz w:val="21"/>
          <w:szCs w:val="21"/>
        </w:rPr>
      </w:pPr>
      <w:r>
        <w:rPr>
          <w:rFonts w:ascii="Fira Code" w:hAnsi="Fira Code" w:cs="Fira Code"/>
          <w:noProof/>
          <w:sz w:val="21"/>
          <w:szCs w:val="21"/>
        </w:rPr>
        <w:drawing>
          <wp:inline distT="0" distB="0" distL="0" distR="0" wp14:anchorId="3546AC96" wp14:editId="5DEB654C">
            <wp:extent cx="3315600" cy="2584800"/>
            <wp:effectExtent l="0" t="0" r="0" b="635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2E129" w14:textId="350D0DA8" w:rsidR="007838C5" w:rsidRPr="007838C5" w:rsidRDefault="007838C5" w:rsidP="5C849169">
      <w:pPr>
        <w:pStyle w:val="ListParagraph"/>
        <w:numPr>
          <w:ilvl w:val="0"/>
          <w:numId w:val="7"/>
        </w:numPr>
        <w:rPr>
          <w:rFonts w:ascii="Fira Code" w:hAnsi="Fira Code" w:cs="Fira Code"/>
          <w:sz w:val="21"/>
          <w:szCs w:val="21"/>
        </w:rPr>
      </w:pPr>
      <w:r w:rsidRPr="007838C5">
        <w:rPr>
          <w:rFonts w:ascii="SF Pro Text" w:hAnsi="SF Pro Text" w:cs="Fira Code"/>
          <w:sz w:val="21"/>
          <w:szCs w:val="21"/>
        </w:rPr>
        <w:t xml:space="preserve">Otevřete instalační soubor candycalc_v_x-x-x.exe a klikněte na </w:t>
      </w:r>
      <w:r w:rsidR="003C5465" w:rsidRPr="007838C5">
        <w:rPr>
          <w:rFonts w:ascii="SF Pro Text" w:hAnsi="SF Pro Text" w:cs="Fira Code"/>
          <w:sz w:val="21"/>
          <w:szCs w:val="21"/>
        </w:rPr>
        <w:t>tlačítko</w:t>
      </w:r>
      <w:r w:rsidRPr="007838C5">
        <w:rPr>
          <w:rFonts w:ascii="SF Pro Text" w:hAnsi="SF Pro Text" w:cs="Fira Code"/>
          <w:sz w:val="21"/>
          <w:szCs w:val="21"/>
        </w:rPr>
        <w:t xml:space="preserve"> další.</w:t>
      </w:r>
    </w:p>
    <w:p w14:paraId="01CB325B" w14:textId="26CF00F6" w:rsidR="007838C5" w:rsidRDefault="007838C5" w:rsidP="007838C5">
      <w:pPr>
        <w:ind w:left="360"/>
        <w:rPr>
          <w:rFonts w:ascii="SF Pro Text" w:hAnsi="SF Pro Text" w:cs="Fira Code"/>
          <w:sz w:val="21"/>
          <w:szCs w:val="21"/>
        </w:rPr>
      </w:pPr>
      <w:r>
        <w:rPr>
          <w:noProof/>
        </w:rPr>
        <w:drawing>
          <wp:inline distT="0" distB="0" distL="0" distR="0" wp14:anchorId="73AA1E08" wp14:editId="7A6243C6">
            <wp:extent cx="3553200" cy="2772000"/>
            <wp:effectExtent l="0" t="0" r="3175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DD7C" w14:textId="2D4E1649" w:rsidR="007838C5" w:rsidRPr="007838C5" w:rsidRDefault="007838C5" w:rsidP="007838C5">
      <w:pPr>
        <w:pStyle w:val="ListParagraph"/>
        <w:numPr>
          <w:ilvl w:val="0"/>
          <w:numId w:val="7"/>
        </w:numPr>
        <w:rPr>
          <w:rFonts w:ascii="SF Pro Text" w:eastAsiaTheme="minorEastAsia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t>Vyberte umístění, kam se aplikace nainstaluje.</w:t>
      </w:r>
    </w:p>
    <w:p w14:paraId="6E64A4EC" w14:textId="77777777" w:rsidR="007838C5" w:rsidRDefault="007838C5" w:rsidP="007838C5">
      <w:pPr>
        <w:rPr>
          <w:rFonts w:ascii="SF Pro Text" w:hAnsi="SF Pro Text" w:cs="Fira Code"/>
          <w:sz w:val="21"/>
          <w:szCs w:val="21"/>
        </w:rPr>
      </w:pPr>
    </w:p>
    <w:p w14:paraId="17FECD08" w14:textId="77777777" w:rsidR="007838C5" w:rsidRDefault="007838C5" w:rsidP="007838C5">
      <w:pPr>
        <w:ind w:left="360"/>
        <w:rPr>
          <w:rFonts w:ascii="SF Pro Text" w:hAnsi="SF Pro Text" w:cs="Fira Code"/>
          <w:sz w:val="21"/>
          <w:szCs w:val="21"/>
        </w:rPr>
      </w:pPr>
    </w:p>
    <w:p w14:paraId="684C31E8" w14:textId="77777777" w:rsidR="007838C5" w:rsidRDefault="007838C5" w:rsidP="007838C5">
      <w:pPr>
        <w:ind w:left="360"/>
        <w:rPr>
          <w:rFonts w:ascii="SF Pro Text" w:hAnsi="SF Pro Text" w:cs="Fira Code"/>
          <w:sz w:val="21"/>
          <w:szCs w:val="21"/>
        </w:rPr>
      </w:pPr>
    </w:p>
    <w:p w14:paraId="392AA1F0" w14:textId="68C9F2EF" w:rsidR="007838C5" w:rsidRDefault="007838C5" w:rsidP="007838C5">
      <w:pPr>
        <w:ind w:left="360"/>
        <w:rPr>
          <w:rFonts w:ascii="SF Pro Text" w:hAnsi="SF Pro Text" w:cs="Fira Code"/>
          <w:sz w:val="21"/>
          <w:szCs w:val="21"/>
        </w:rPr>
      </w:pPr>
      <w:r>
        <w:rPr>
          <w:noProof/>
        </w:rPr>
        <w:drawing>
          <wp:inline distT="0" distB="0" distL="0" distR="0" wp14:anchorId="52812341" wp14:editId="5A0E6528">
            <wp:extent cx="3553200" cy="2772000"/>
            <wp:effectExtent l="0" t="0" r="3175" b="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4FBB" w14:textId="77777777" w:rsidR="007838C5" w:rsidRPr="007838C5" w:rsidRDefault="007838C5" w:rsidP="007838C5">
      <w:pPr>
        <w:pStyle w:val="ListParagraph"/>
        <w:numPr>
          <w:ilvl w:val="0"/>
          <w:numId w:val="7"/>
        </w:numPr>
        <w:rPr>
          <w:rFonts w:ascii="Fira Code" w:hAnsi="Fira Code" w:cs="Fira Code"/>
          <w:sz w:val="21"/>
          <w:szCs w:val="21"/>
        </w:rPr>
      </w:pPr>
      <w:r w:rsidRPr="007838C5">
        <w:rPr>
          <w:rFonts w:ascii="SF Pro Text" w:hAnsi="SF Pro Text" w:cs="Fira Code"/>
          <w:sz w:val="21"/>
          <w:szCs w:val="21"/>
        </w:rPr>
        <w:t>Chcete-li přidat zástupce na plochu nebo v menu Start, zaškrtněte volbu.</w:t>
      </w:r>
    </w:p>
    <w:p w14:paraId="655EB887" w14:textId="77777777" w:rsidR="007838C5" w:rsidRDefault="007838C5" w:rsidP="007838C5">
      <w:pPr>
        <w:pStyle w:val="ListParagraph"/>
        <w:ind w:left="360"/>
        <w:rPr>
          <w:rFonts w:ascii="Fira Code" w:hAnsi="Fira Code" w:cs="Fira Code"/>
          <w:sz w:val="21"/>
          <w:szCs w:val="21"/>
        </w:rPr>
      </w:pPr>
      <w:r>
        <w:rPr>
          <w:noProof/>
        </w:rPr>
        <w:drawing>
          <wp:inline distT="0" distB="0" distL="0" distR="0" wp14:anchorId="24DF7912" wp14:editId="754B920F">
            <wp:extent cx="3553200" cy="2772000"/>
            <wp:effectExtent l="0" t="0" r="3175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FD4A" w14:textId="12D404DA" w:rsidR="007838C5" w:rsidRPr="007838C5" w:rsidRDefault="007838C5" w:rsidP="007838C5">
      <w:pPr>
        <w:pStyle w:val="ListParagraph"/>
        <w:numPr>
          <w:ilvl w:val="0"/>
          <w:numId w:val="7"/>
        </w:numPr>
        <w:rPr>
          <w:rFonts w:ascii="SF Pro Text" w:eastAsiaTheme="minorEastAsia" w:hAnsi="SF Pro Text" w:cs="Fira Code"/>
          <w:sz w:val="21"/>
          <w:szCs w:val="21"/>
        </w:rPr>
      </w:pPr>
      <w:proofErr w:type="gramStart"/>
      <w:r>
        <w:rPr>
          <w:rFonts w:ascii="SF Pro Text" w:hAnsi="SF Pro Text" w:cs="Fira Code"/>
          <w:sz w:val="21"/>
          <w:szCs w:val="21"/>
        </w:rPr>
        <w:t>Vyčkejte</w:t>
      </w:r>
      <w:proofErr w:type="gramEnd"/>
      <w:r>
        <w:rPr>
          <w:rFonts w:ascii="SF Pro Text" w:hAnsi="SF Pro Text" w:cs="Fira Code"/>
          <w:sz w:val="21"/>
          <w:szCs w:val="21"/>
        </w:rPr>
        <w:t xml:space="preserve"> než se program nainstaluje</w:t>
      </w:r>
      <w:r>
        <w:rPr>
          <w:rFonts w:ascii="SF Pro Text" w:hAnsi="SF Pro Text" w:cs="Fira Code"/>
          <w:sz w:val="21"/>
          <w:szCs w:val="21"/>
        </w:rPr>
        <w:t>.</w:t>
      </w:r>
    </w:p>
    <w:p w14:paraId="551176A7" w14:textId="77777777" w:rsidR="007838C5" w:rsidRDefault="007838C5" w:rsidP="007838C5">
      <w:pPr>
        <w:pStyle w:val="ListParagraph"/>
        <w:ind w:left="360"/>
        <w:rPr>
          <w:rFonts w:ascii="Fira Code" w:hAnsi="Fira Code" w:cs="Fira Cod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6352602" wp14:editId="6F2F442E">
            <wp:extent cx="3553200" cy="2772000"/>
            <wp:effectExtent l="0" t="0" r="317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D18B" w14:textId="3FC17106" w:rsidR="003C5465" w:rsidRDefault="007838C5" w:rsidP="007838C5">
      <w:pPr>
        <w:pStyle w:val="ListParagraph"/>
        <w:numPr>
          <w:ilvl w:val="0"/>
          <w:numId w:val="7"/>
        </w:num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t xml:space="preserve">Instalace proběhla v pořádku. Kliknutím na </w:t>
      </w:r>
      <w:proofErr w:type="spellStart"/>
      <w:r>
        <w:rPr>
          <w:rFonts w:ascii="SF Pro Text" w:hAnsi="SF Pro Text" w:cs="Fira Code"/>
          <w:sz w:val="21"/>
          <w:szCs w:val="21"/>
        </w:rPr>
        <w:t>Finish</w:t>
      </w:r>
      <w:proofErr w:type="spellEnd"/>
      <w:r>
        <w:rPr>
          <w:rFonts w:ascii="SF Pro Text" w:hAnsi="SF Pro Text" w:cs="Fira Code"/>
          <w:sz w:val="21"/>
          <w:szCs w:val="21"/>
        </w:rPr>
        <w:t xml:space="preserve"> ukončíte instalaci.</w:t>
      </w:r>
    </w:p>
    <w:p w14:paraId="7B19CF1D" w14:textId="77777777" w:rsidR="003C5465" w:rsidRDefault="003C5465">
      <w:p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br w:type="page"/>
      </w:r>
    </w:p>
    <w:p w14:paraId="282B86DE" w14:textId="7726D1F6" w:rsidR="003C5465" w:rsidRPr="007673AA" w:rsidRDefault="003C5465" w:rsidP="003C5465">
      <w:pPr>
        <w:pStyle w:val="Subtitle"/>
        <w:numPr>
          <w:ilvl w:val="0"/>
          <w:numId w:val="0"/>
        </w:numPr>
        <w:rPr>
          <w:rFonts w:ascii="Fira Code" w:hAnsi="Fira Code" w:cs="Fira Code"/>
          <w:b/>
          <w:bCs/>
          <w:color w:val="000000" w:themeColor="text1"/>
          <w:sz w:val="32"/>
          <w:szCs w:val="32"/>
        </w:rPr>
      </w:pP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lastRenderedPageBreak/>
        <w:t>3</w:t>
      </w:r>
      <w:r w:rsidRPr="007673AA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.</w:t>
      </w: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2</w:t>
      </w: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.</w:t>
      </w:r>
      <w:r w:rsidRPr="007673AA">
        <w:rPr>
          <w:rFonts w:ascii="Fira Code" w:hAnsi="Fira Code" w:cs="Fira Code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Odi</w:t>
      </w:r>
      <w:r>
        <w:rPr>
          <w:rFonts w:ascii="Fira Code" w:hAnsi="Fira Code" w:cs="Fira Code"/>
          <w:b/>
          <w:bCs/>
          <w:color w:val="000000" w:themeColor="text1"/>
          <w:sz w:val="32"/>
          <w:szCs w:val="32"/>
        </w:rPr>
        <w:t>nstalace na Windows</w:t>
      </w:r>
    </w:p>
    <w:p w14:paraId="027ADB21" w14:textId="77777777" w:rsidR="003C5465" w:rsidRDefault="007838C5" w:rsidP="003C5465">
      <w:pPr>
        <w:ind w:firstLine="360"/>
        <w:rPr>
          <w:rFonts w:ascii="Fira Code" w:hAnsi="Fira Code" w:cs="Fira Code"/>
          <w:sz w:val="21"/>
          <w:szCs w:val="21"/>
        </w:rPr>
      </w:pPr>
      <w:r>
        <w:rPr>
          <w:noProof/>
        </w:rPr>
        <w:drawing>
          <wp:inline distT="0" distB="0" distL="0" distR="0" wp14:anchorId="04D34E9A" wp14:editId="6820B361">
            <wp:extent cx="3056400" cy="2862000"/>
            <wp:effectExtent l="0" t="0" r="4445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BC54" w14:textId="6608C9AC" w:rsidR="003C5465" w:rsidRDefault="003C5465" w:rsidP="003C5465">
      <w:pPr>
        <w:pStyle w:val="ListParagraph"/>
        <w:numPr>
          <w:ilvl w:val="0"/>
          <w:numId w:val="8"/>
        </w:num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t xml:space="preserve">V menu Start najděte položku </w:t>
      </w:r>
      <w:proofErr w:type="spellStart"/>
      <w:r>
        <w:rPr>
          <w:rFonts w:ascii="SF Pro Text" w:hAnsi="SF Pro Text" w:cs="Fira Code"/>
          <w:sz w:val="21"/>
          <w:szCs w:val="21"/>
        </w:rPr>
        <w:t>candyCalc</w:t>
      </w:r>
      <w:proofErr w:type="spellEnd"/>
      <w:r>
        <w:rPr>
          <w:rFonts w:ascii="SF Pro Text" w:hAnsi="SF Pro Text" w:cs="Fira Code"/>
          <w:sz w:val="21"/>
          <w:szCs w:val="21"/>
        </w:rPr>
        <w:t xml:space="preserve"> a klikněte na tlačítko Odinstalovat</w:t>
      </w:r>
      <w:r>
        <w:rPr>
          <w:rFonts w:ascii="SF Pro Text" w:hAnsi="SF Pro Text" w:cs="Fira Code"/>
          <w:sz w:val="21"/>
          <w:szCs w:val="21"/>
        </w:rPr>
        <w:t>.</w:t>
      </w:r>
    </w:p>
    <w:p w14:paraId="4534A6ED" w14:textId="77777777" w:rsidR="003C5465" w:rsidRDefault="007838C5" w:rsidP="003C5465">
      <w:pPr>
        <w:ind w:firstLine="360"/>
        <w:rPr>
          <w:rFonts w:ascii="Fira Code" w:hAnsi="Fira Code" w:cs="Fira Code"/>
          <w:sz w:val="21"/>
          <w:szCs w:val="21"/>
        </w:rPr>
      </w:pPr>
      <w:r>
        <w:rPr>
          <w:noProof/>
        </w:rPr>
        <w:drawing>
          <wp:inline distT="0" distB="0" distL="0" distR="0" wp14:anchorId="73004D61" wp14:editId="6815F8B6">
            <wp:extent cx="4266000" cy="2401200"/>
            <wp:effectExtent l="0" t="0" r="1270" b="0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B023" w14:textId="2BF77E1E" w:rsidR="003C5465" w:rsidRDefault="003C5465" w:rsidP="003C5465">
      <w:pPr>
        <w:pStyle w:val="ListParagraph"/>
        <w:numPr>
          <w:ilvl w:val="0"/>
          <w:numId w:val="8"/>
        </w:num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t xml:space="preserve">Klikněte na položku </w:t>
      </w:r>
      <w:proofErr w:type="spellStart"/>
      <w:r>
        <w:rPr>
          <w:rFonts w:ascii="SF Pro Text" w:hAnsi="SF Pro Text" w:cs="Fira Code"/>
          <w:sz w:val="21"/>
          <w:szCs w:val="21"/>
        </w:rPr>
        <w:t>candyCalc</w:t>
      </w:r>
      <w:proofErr w:type="spellEnd"/>
      <w:r>
        <w:rPr>
          <w:rFonts w:ascii="SF Pro Text" w:hAnsi="SF Pro Text" w:cs="Fira Code"/>
          <w:sz w:val="21"/>
          <w:szCs w:val="21"/>
        </w:rPr>
        <w:t xml:space="preserve"> a znovu </w:t>
      </w:r>
      <w:r>
        <w:rPr>
          <w:rFonts w:ascii="SF Pro Text" w:hAnsi="SF Pro Text" w:cs="Fira Code"/>
          <w:sz w:val="21"/>
          <w:szCs w:val="21"/>
        </w:rPr>
        <w:t>klikněte na tlačítko Odinstalovat</w:t>
      </w:r>
      <w:r w:rsidRPr="003C5465">
        <w:rPr>
          <w:rFonts w:ascii="SF Pro Text" w:hAnsi="SF Pro Text" w:cs="Fira Code"/>
          <w:sz w:val="21"/>
          <w:szCs w:val="21"/>
        </w:rPr>
        <w:t>.</w:t>
      </w:r>
    </w:p>
    <w:p w14:paraId="2F1AA34D" w14:textId="49953ACA" w:rsidR="003C5465" w:rsidRPr="003C5465" w:rsidRDefault="003C5465" w:rsidP="003C5465">
      <w:p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br w:type="page"/>
      </w:r>
    </w:p>
    <w:p w14:paraId="72F519E4" w14:textId="7CFD3E8E" w:rsidR="003C5465" w:rsidRDefault="007838C5" w:rsidP="003C5465">
      <w:pPr>
        <w:ind w:firstLine="360"/>
        <w:rPr>
          <w:rFonts w:ascii="Fira Code" w:hAnsi="Fira Code" w:cs="Fira Cod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7F6FA54" wp14:editId="035786EF">
            <wp:extent cx="2667600" cy="1152000"/>
            <wp:effectExtent l="0" t="0" r="0" b="3810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A03F" w14:textId="3D70E514" w:rsidR="003C5465" w:rsidRDefault="003C5465" w:rsidP="003C5465">
      <w:pPr>
        <w:pStyle w:val="ListParagraph"/>
        <w:numPr>
          <w:ilvl w:val="0"/>
          <w:numId w:val="8"/>
        </w:num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t>Potvrďte odinstalaci tlačítkem Ano.</w:t>
      </w:r>
    </w:p>
    <w:p w14:paraId="307121FE" w14:textId="77777777" w:rsidR="003C5465" w:rsidRDefault="007838C5" w:rsidP="003C5465">
      <w:pPr>
        <w:ind w:firstLine="360"/>
        <w:rPr>
          <w:rFonts w:ascii="Fira Code" w:hAnsi="Fira Code" w:cs="Fira Code"/>
          <w:sz w:val="21"/>
          <w:szCs w:val="21"/>
        </w:rPr>
      </w:pPr>
      <w:r>
        <w:rPr>
          <w:noProof/>
        </w:rPr>
        <w:drawing>
          <wp:inline distT="0" distB="0" distL="0" distR="0" wp14:anchorId="0CB94D55" wp14:editId="2DF34166">
            <wp:extent cx="3546000" cy="2754000"/>
            <wp:effectExtent l="0" t="0" r="0" b="1905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27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D5BA" w14:textId="6DAD1168" w:rsidR="003C5465" w:rsidRDefault="003C5465" w:rsidP="003C5465">
      <w:pPr>
        <w:pStyle w:val="ListParagraph"/>
        <w:numPr>
          <w:ilvl w:val="0"/>
          <w:numId w:val="8"/>
        </w:numPr>
        <w:rPr>
          <w:rFonts w:ascii="SF Pro Text" w:hAnsi="SF Pro Text" w:cs="Fira Code"/>
          <w:sz w:val="21"/>
          <w:szCs w:val="21"/>
        </w:rPr>
      </w:pPr>
      <w:r>
        <w:rPr>
          <w:rFonts w:ascii="SF Pro Text" w:hAnsi="SF Pro Text" w:cs="Fira Code"/>
          <w:sz w:val="21"/>
          <w:szCs w:val="21"/>
        </w:rPr>
        <w:t>Stiskněte tlačítko OK pro potvrzení zprávy</w:t>
      </w:r>
      <w:r w:rsidRPr="003C5465">
        <w:rPr>
          <w:rFonts w:ascii="SF Pro Text" w:hAnsi="SF Pro Text" w:cs="Fira Code"/>
          <w:sz w:val="21"/>
          <w:szCs w:val="21"/>
        </w:rPr>
        <w:t>.</w:t>
      </w:r>
    </w:p>
    <w:p w14:paraId="3402221A" w14:textId="2381C3BC" w:rsidR="007838C5" w:rsidRDefault="007838C5" w:rsidP="003C5465">
      <w:pPr>
        <w:ind w:firstLine="360"/>
        <w:rPr>
          <w:rFonts w:ascii="Fira Code" w:hAnsi="Fira Code" w:cs="Fira Code"/>
          <w:sz w:val="21"/>
          <w:szCs w:val="21"/>
        </w:rPr>
      </w:pPr>
      <w:r>
        <w:rPr>
          <w:noProof/>
        </w:rPr>
        <w:drawing>
          <wp:inline distT="0" distB="0" distL="0" distR="0" wp14:anchorId="1C804543" wp14:editId="62A53F45">
            <wp:extent cx="3124200" cy="1371600"/>
            <wp:effectExtent l="0" t="0" r="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CE00" w14:textId="77BB8C3D" w:rsidR="003C5465" w:rsidRPr="003C5465" w:rsidRDefault="003C5465" w:rsidP="003C5465">
      <w:pPr>
        <w:pStyle w:val="ListParagraph"/>
        <w:numPr>
          <w:ilvl w:val="0"/>
          <w:numId w:val="8"/>
        </w:numPr>
        <w:rPr>
          <w:rFonts w:ascii="SF Pro Text" w:hAnsi="SF Pro Text" w:cs="Fira Code"/>
          <w:sz w:val="21"/>
          <w:szCs w:val="21"/>
        </w:rPr>
      </w:pPr>
      <w:r w:rsidRPr="003C5465">
        <w:rPr>
          <w:rFonts w:ascii="SF Pro Text" w:hAnsi="SF Pro Text" w:cs="Fira Code"/>
          <w:sz w:val="21"/>
          <w:szCs w:val="21"/>
        </w:rPr>
        <w:t>Aplikace byla úspěšně odinstalována.</w:t>
      </w:r>
    </w:p>
    <w:sectPr w:rsidR="003C5465" w:rsidRPr="003C5465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F919F" w14:textId="77777777" w:rsidR="00FB7FAD" w:rsidRDefault="00FB7FAD">
      <w:pPr>
        <w:spacing w:after="0" w:line="240" w:lineRule="auto"/>
      </w:pPr>
      <w:r>
        <w:separator/>
      </w:r>
    </w:p>
    <w:p w14:paraId="2F02859C" w14:textId="77777777" w:rsidR="00FB7FAD" w:rsidRDefault="00FB7FAD"/>
    <w:p w14:paraId="0ECC8D76" w14:textId="77777777" w:rsidR="00FB7FAD" w:rsidRDefault="00FB7FAD" w:rsidP="003D4247"/>
  </w:endnote>
  <w:endnote w:type="continuationSeparator" w:id="0">
    <w:p w14:paraId="50518EE3" w14:textId="77777777" w:rsidR="00FB7FAD" w:rsidRDefault="00FB7FAD">
      <w:pPr>
        <w:spacing w:after="0" w:line="240" w:lineRule="auto"/>
      </w:pPr>
      <w:r>
        <w:continuationSeparator/>
      </w:r>
    </w:p>
    <w:p w14:paraId="63E3726E" w14:textId="77777777" w:rsidR="00FB7FAD" w:rsidRDefault="00FB7FAD"/>
    <w:p w14:paraId="27A9C93E" w14:textId="77777777" w:rsidR="00FB7FAD" w:rsidRDefault="00FB7FAD" w:rsidP="003D42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SF Pro Text">
    <w:panose1 w:val="00000000000000000000"/>
    <w:charset w:val="00"/>
    <w:family w:val="auto"/>
    <w:notTrueType/>
    <w:pitch w:val="variable"/>
    <w:sig w:usb0="E10002FF" w:usb1="5241ECFF" w:usb2="04008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AE370C" w14:paraId="4C4A8E83" w14:textId="77777777" w:rsidTr="33C2B30F">
      <w:tc>
        <w:tcPr>
          <w:tcW w:w="3005" w:type="dxa"/>
        </w:tcPr>
        <w:p w14:paraId="06E657CF" w14:textId="79A960A7" w:rsidR="66AE370C" w:rsidRDefault="66AE370C" w:rsidP="66AE370C">
          <w:pPr>
            <w:pStyle w:val="Header"/>
            <w:ind w:left="-115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D49E4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5DDD86F3" w14:textId="094AFDA4" w:rsidR="66AE370C" w:rsidRDefault="66AE370C" w:rsidP="66AE370C">
          <w:pPr>
            <w:pStyle w:val="Header"/>
            <w:jc w:val="center"/>
          </w:pPr>
        </w:p>
      </w:tc>
      <w:tc>
        <w:tcPr>
          <w:tcW w:w="3005" w:type="dxa"/>
        </w:tcPr>
        <w:p w14:paraId="3EF51D3D" w14:textId="08B71740" w:rsidR="66AE370C" w:rsidRDefault="66AE370C" w:rsidP="66AE370C">
          <w:pPr>
            <w:pStyle w:val="Header"/>
            <w:ind w:right="-115"/>
            <w:jc w:val="right"/>
          </w:pPr>
        </w:p>
      </w:tc>
    </w:tr>
  </w:tbl>
  <w:p w14:paraId="7E957D36" w14:textId="65E9E0EC" w:rsidR="66AE370C" w:rsidRDefault="66AE370C" w:rsidP="66AE370C">
    <w:pPr>
      <w:pStyle w:val="Footer"/>
    </w:pPr>
  </w:p>
  <w:p w14:paraId="01A307E0" w14:textId="77777777" w:rsidR="00FE15EF" w:rsidRDefault="00FE15EF"/>
  <w:p w14:paraId="6181786A" w14:textId="77777777" w:rsidR="00FE15EF" w:rsidRDefault="00FE15EF" w:rsidP="003D42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3BCA" w14:textId="77777777" w:rsidR="00FB7FAD" w:rsidRDefault="00FB7FAD">
      <w:pPr>
        <w:spacing w:after="0" w:line="240" w:lineRule="auto"/>
      </w:pPr>
      <w:r>
        <w:separator/>
      </w:r>
    </w:p>
    <w:p w14:paraId="20CFA334" w14:textId="77777777" w:rsidR="00FB7FAD" w:rsidRDefault="00FB7FAD"/>
    <w:p w14:paraId="58B4CE2B" w14:textId="77777777" w:rsidR="00FB7FAD" w:rsidRDefault="00FB7FAD" w:rsidP="003D4247"/>
  </w:footnote>
  <w:footnote w:type="continuationSeparator" w:id="0">
    <w:p w14:paraId="21CA437D" w14:textId="77777777" w:rsidR="00FB7FAD" w:rsidRDefault="00FB7FAD">
      <w:pPr>
        <w:spacing w:after="0" w:line="240" w:lineRule="auto"/>
      </w:pPr>
      <w:r>
        <w:continuationSeparator/>
      </w:r>
    </w:p>
    <w:p w14:paraId="678BE98D" w14:textId="77777777" w:rsidR="00FB7FAD" w:rsidRDefault="00FB7FAD"/>
    <w:p w14:paraId="7D8BA993" w14:textId="77777777" w:rsidR="00FB7FAD" w:rsidRDefault="00FB7FAD" w:rsidP="003D42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6AE370C" w14:paraId="6F428A7E" w14:textId="77777777" w:rsidTr="66AE370C">
      <w:tc>
        <w:tcPr>
          <w:tcW w:w="3005" w:type="dxa"/>
        </w:tcPr>
        <w:p w14:paraId="41F09D4A" w14:textId="025E7A5A" w:rsidR="66AE370C" w:rsidRDefault="66AE370C" w:rsidP="66AE370C">
          <w:pPr>
            <w:pStyle w:val="Header"/>
            <w:ind w:left="-115"/>
          </w:pPr>
        </w:p>
      </w:tc>
      <w:tc>
        <w:tcPr>
          <w:tcW w:w="3005" w:type="dxa"/>
        </w:tcPr>
        <w:p w14:paraId="7BA5F87E" w14:textId="50BF5BDC" w:rsidR="66AE370C" w:rsidRDefault="66AE370C" w:rsidP="66AE370C">
          <w:pPr>
            <w:pStyle w:val="Header"/>
            <w:jc w:val="center"/>
          </w:pPr>
        </w:p>
      </w:tc>
      <w:tc>
        <w:tcPr>
          <w:tcW w:w="3005" w:type="dxa"/>
        </w:tcPr>
        <w:p w14:paraId="744CCB05" w14:textId="62DDAB61" w:rsidR="66AE370C" w:rsidRDefault="66AE370C" w:rsidP="66AE370C">
          <w:pPr>
            <w:pStyle w:val="Header"/>
            <w:ind w:right="-115"/>
            <w:jc w:val="right"/>
          </w:pPr>
        </w:p>
      </w:tc>
    </w:tr>
  </w:tbl>
  <w:p w14:paraId="4BBC9BC2" w14:textId="20D1AC46" w:rsidR="66AE370C" w:rsidRDefault="66AE370C" w:rsidP="66AE370C">
    <w:pPr>
      <w:pStyle w:val="Header"/>
    </w:pPr>
  </w:p>
  <w:p w14:paraId="5B0BC02D" w14:textId="77777777" w:rsidR="00FE15EF" w:rsidRDefault="00FE15EF"/>
  <w:p w14:paraId="37482D6F" w14:textId="77777777" w:rsidR="00FE15EF" w:rsidRDefault="00FE15EF" w:rsidP="003D42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97A7A"/>
    <w:multiLevelType w:val="hybridMultilevel"/>
    <w:tmpl w:val="39ACFB4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1313"/>
    <w:multiLevelType w:val="multilevel"/>
    <w:tmpl w:val="D7C41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309A4419"/>
    <w:multiLevelType w:val="hybridMultilevel"/>
    <w:tmpl w:val="88629FF6"/>
    <w:lvl w:ilvl="0" w:tplc="BA6C64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C6CF4"/>
    <w:multiLevelType w:val="multilevel"/>
    <w:tmpl w:val="2BA81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34FD1BF4"/>
    <w:multiLevelType w:val="hybridMultilevel"/>
    <w:tmpl w:val="256E5418"/>
    <w:lvl w:ilvl="0" w:tplc="7A385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3ACD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A4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5C14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E6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D2D1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E8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C2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6A3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A59A8"/>
    <w:multiLevelType w:val="hybridMultilevel"/>
    <w:tmpl w:val="A0461812"/>
    <w:lvl w:ilvl="0" w:tplc="B896FEE6">
      <w:start w:val="1"/>
      <w:numFmt w:val="decimal"/>
      <w:lvlText w:val="%1."/>
      <w:lvlJc w:val="left"/>
      <w:pPr>
        <w:ind w:left="720" w:hanging="360"/>
      </w:pPr>
    </w:lvl>
    <w:lvl w:ilvl="1" w:tplc="68B672D4">
      <w:start w:val="1"/>
      <w:numFmt w:val="lowerLetter"/>
      <w:lvlText w:val="%2."/>
      <w:lvlJc w:val="left"/>
      <w:pPr>
        <w:ind w:left="1440" w:hanging="360"/>
      </w:pPr>
    </w:lvl>
    <w:lvl w:ilvl="2" w:tplc="89B0CE44">
      <w:start w:val="1"/>
      <w:numFmt w:val="lowerRoman"/>
      <w:lvlText w:val="%3."/>
      <w:lvlJc w:val="right"/>
      <w:pPr>
        <w:ind w:left="2160" w:hanging="180"/>
      </w:pPr>
    </w:lvl>
    <w:lvl w:ilvl="3" w:tplc="9D962B30">
      <w:start w:val="1"/>
      <w:numFmt w:val="decimal"/>
      <w:lvlText w:val="%4."/>
      <w:lvlJc w:val="left"/>
      <w:pPr>
        <w:ind w:left="2880" w:hanging="360"/>
      </w:pPr>
    </w:lvl>
    <w:lvl w:ilvl="4" w:tplc="441A098C">
      <w:start w:val="1"/>
      <w:numFmt w:val="lowerLetter"/>
      <w:lvlText w:val="%5."/>
      <w:lvlJc w:val="left"/>
      <w:pPr>
        <w:ind w:left="3600" w:hanging="360"/>
      </w:pPr>
    </w:lvl>
    <w:lvl w:ilvl="5" w:tplc="A338226A">
      <w:start w:val="1"/>
      <w:numFmt w:val="lowerRoman"/>
      <w:lvlText w:val="%6."/>
      <w:lvlJc w:val="right"/>
      <w:pPr>
        <w:ind w:left="4320" w:hanging="180"/>
      </w:pPr>
    </w:lvl>
    <w:lvl w:ilvl="6" w:tplc="BD702B48">
      <w:start w:val="1"/>
      <w:numFmt w:val="decimal"/>
      <w:lvlText w:val="%7."/>
      <w:lvlJc w:val="left"/>
      <w:pPr>
        <w:ind w:left="5040" w:hanging="360"/>
      </w:pPr>
    </w:lvl>
    <w:lvl w:ilvl="7" w:tplc="D4B47B18">
      <w:start w:val="1"/>
      <w:numFmt w:val="lowerLetter"/>
      <w:lvlText w:val="%8."/>
      <w:lvlJc w:val="left"/>
      <w:pPr>
        <w:ind w:left="5760" w:hanging="360"/>
      </w:pPr>
    </w:lvl>
    <w:lvl w:ilvl="8" w:tplc="BE80B0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A1DFF"/>
    <w:multiLevelType w:val="hybridMultilevel"/>
    <w:tmpl w:val="39ACFB4A"/>
    <w:lvl w:ilvl="0" w:tplc="D890B4B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576AC"/>
    <w:multiLevelType w:val="hybridMultilevel"/>
    <w:tmpl w:val="06264F7E"/>
    <w:lvl w:ilvl="0" w:tplc="1FEE2E26">
      <w:start w:val="1"/>
      <w:numFmt w:val="decimal"/>
      <w:lvlText w:val="%1."/>
      <w:lvlJc w:val="left"/>
      <w:pPr>
        <w:ind w:left="720" w:hanging="360"/>
      </w:pPr>
    </w:lvl>
    <w:lvl w:ilvl="1" w:tplc="E522EBC2">
      <w:start w:val="1"/>
      <w:numFmt w:val="lowerLetter"/>
      <w:lvlText w:val="%2."/>
      <w:lvlJc w:val="left"/>
      <w:pPr>
        <w:ind w:left="1440" w:hanging="360"/>
      </w:pPr>
    </w:lvl>
    <w:lvl w:ilvl="2" w:tplc="1CBCAB7E">
      <w:start w:val="1"/>
      <w:numFmt w:val="lowerRoman"/>
      <w:lvlText w:val="%3."/>
      <w:lvlJc w:val="right"/>
      <w:pPr>
        <w:ind w:left="2160" w:hanging="180"/>
      </w:pPr>
    </w:lvl>
    <w:lvl w:ilvl="3" w:tplc="7E700990">
      <w:start w:val="1"/>
      <w:numFmt w:val="decimal"/>
      <w:lvlText w:val="%4."/>
      <w:lvlJc w:val="left"/>
      <w:pPr>
        <w:ind w:left="2880" w:hanging="360"/>
      </w:pPr>
    </w:lvl>
    <w:lvl w:ilvl="4" w:tplc="15107A34">
      <w:start w:val="1"/>
      <w:numFmt w:val="lowerLetter"/>
      <w:lvlText w:val="%5."/>
      <w:lvlJc w:val="left"/>
      <w:pPr>
        <w:ind w:left="3600" w:hanging="360"/>
      </w:pPr>
    </w:lvl>
    <w:lvl w:ilvl="5" w:tplc="B02877C6">
      <w:start w:val="1"/>
      <w:numFmt w:val="lowerRoman"/>
      <w:lvlText w:val="%6."/>
      <w:lvlJc w:val="right"/>
      <w:pPr>
        <w:ind w:left="4320" w:hanging="180"/>
      </w:pPr>
    </w:lvl>
    <w:lvl w:ilvl="6" w:tplc="60088768">
      <w:start w:val="1"/>
      <w:numFmt w:val="decimal"/>
      <w:lvlText w:val="%7."/>
      <w:lvlJc w:val="left"/>
      <w:pPr>
        <w:ind w:left="5040" w:hanging="360"/>
      </w:pPr>
    </w:lvl>
    <w:lvl w:ilvl="7" w:tplc="45FC5E30">
      <w:start w:val="1"/>
      <w:numFmt w:val="lowerLetter"/>
      <w:lvlText w:val="%8."/>
      <w:lvlJc w:val="left"/>
      <w:pPr>
        <w:ind w:left="5760" w:hanging="360"/>
      </w:pPr>
    </w:lvl>
    <w:lvl w:ilvl="8" w:tplc="B24C8DF8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793095">
    <w:abstractNumId w:val="4"/>
  </w:num>
  <w:num w:numId="2" w16cid:durableId="1350596663">
    <w:abstractNumId w:val="1"/>
  </w:num>
  <w:num w:numId="3" w16cid:durableId="2002733361">
    <w:abstractNumId w:val="5"/>
  </w:num>
  <w:num w:numId="4" w16cid:durableId="1949000153">
    <w:abstractNumId w:val="7"/>
  </w:num>
  <w:num w:numId="5" w16cid:durableId="1949040855">
    <w:abstractNumId w:val="3"/>
  </w:num>
  <w:num w:numId="6" w16cid:durableId="506092775">
    <w:abstractNumId w:val="2"/>
  </w:num>
  <w:num w:numId="7" w16cid:durableId="1785072011">
    <w:abstractNumId w:val="6"/>
  </w:num>
  <w:num w:numId="8" w16cid:durableId="1565488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E67372"/>
    <w:rsid w:val="001452C8"/>
    <w:rsid w:val="00153DC3"/>
    <w:rsid w:val="00191F5B"/>
    <w:rsid w:val="00260978"/>
    <w:rsid w:val="003C5465"/>
    <w:rsid w:val="003D4247"/>
    <w:rsid w:val="003E5B33"/>
    <w:rsid w:val="006A4775"/>
    <w:rsid w:val="007673AA"/>
    <w:rsid w:val="007838C5"/>
    <w:rsid w:val="008001FC"/>
    <w:rsid w:val="008F22A4"/>
    <w:rsid w:val="00A53491"/>
    <w:rsid w:val="00A6125B"/>
    <w:rsid w:val="00B512F2"/>
    <w:rsid w:val="00C61F31"/>
    <w:rsid w:val="00C959D4"/>
    <w:rsid w:val="00D437EA"/>
    <w:rsid w:val="00D53EA1"/>
    <w:rsid w:val="00DD49E4"/>
    <w:rsid w:val="00DF1814"/>
    <w:rsid w:val="00FB7FAD"/>
    <w:rsid w:val="00FD3161"/>
    <w:rsid w:val="00FE15EF"/>
    <w:rsid w:val="01725487"/>
    <w:rsid w:val="018D010E"/>
    <w:rsid w:val="02E18C0D"/>
    <w:rsid w:val="069C8EE8"/>
    <w:rsid w:val="075937D1"/>
    <w:rsid w:val="0A83E860"/>
    <w:rsid w:val="0A90D893"/>
    <w:rsid w:val="0AB04808"/>
    <w:rsid w:val="0BB59517"/>
    <w:rsid w:val="0C2CA8F4"/>
    <w:rsid w:val="0C5B3A0D"/>
    <w:rsid w:val="0EBC3C48"/>
    <w:rsid w:val="0EED35D9"/>
    <w:rsid w:val="101B3909"/>
    <w:rsid w:val="1505653C"/>
    <w:rsid w:val="15CAAD28"/>
    <w:rsid w:val="19FF90FF"/>
    <w:rsid w:val="1AAD4375"/>
    <w:rsid w:val="1AD624EE"/>
    <w:rsid w:val="1C9B6AEF"/>
    <w:rsid w:val="1D33FFFB"/>
    <w:rsid w:val="1DE68AA5"/>
    <w:rsid w:val="1F14FD14"/>
    <w:rsid w:val="2207711E"/>
    <w:rsid w:val="22FB3411"/>
    <w:rsid w:val="26FD57EF"/>
    <w:rsid w:val="27848ED9"/>
    <w:rsid w:val="2A34D173"/>
    <w:rsid w:val="2B101F45"/>
    <w:rsid w:val="2BC1C3E2"/>
    <w:rsid w:val="2DEA7A71"/>
    <w:rsid w:val="2EF964A4"/>
    <w:rsid w:val="31BE14D6"/>
    <w:rsid w:val="320D4359"/>
    <w:rsid w:val="33558F19"/>
    <w:rsid w:val="33C2B30F"/>
    <w:rsid w:val="34968F95"/>
    <w:rsid w:val="34C069DC"/>
    <w:rsid w:val="34F5B598"/>
    <w:rsid w:val="35399A56"/>
    <w:rsid w:val="36460ED8"/>
    <w:rsid w:val="37A09B5D"/>
    <w:rsid w:val="37CBA0A1"/>
    <w:rsid w:val="385812BB"/>
    <w:rsid w:val="39A17B76"/>
    <w:rsid w:val="3A43D5F3"/>
    <w:rsid w:val="3A5C98AE"/>
    <w:rsid w:val="3D2B83DE"/>
    <w:rsid w:val="3D506CF8"/>
    <w:rsid w:val="3FA45C22"/>
    <w:rsid w:val="3FD6B286"/>
    <w:rsid w:val="40A56482"/>
    <w:rsid w:val="40E67372"/>
    <w:rsid w:val="41402C83"/>
    <w:rsid w:val="417D0023"/>
    <w:rsid w:val="41ADF9B4"/>
    <w:rsid w:val="41FEF501"/>
    <w:rsid w:val="422B54A9"/>
    <w:rsid w:val="4562F56B"/>
    <w:rsid w:val="464DE190"/>
    <w:rsid w:val="46511356"/>
    <w:rsid w:val="4668427A"/>
    <w:rsid w:val="4727A745"/>
    <w:rsid w:val="4739B6FD"/>
    <w:rsid w:val="4740382A"/>
    <w:rsid w:val="47E9B1F1"/>
    <w:rsid w:val="48B4350D"/>
    <w:rsid w:val="48BC5F01"/>
    <w:rsid w:val="49858252"/>
    <w:rsid w:val="4988B418"/>
    <w:rsid w:val="4F5F028E"/>
    <w:rsid w:val="4FB8129F"/>
    <w:rsid w:val="5374F1F4"/>
    <w:rsid w:val="53B8D6B2"/>
    <w:rsid w:val="544A251D"/>
    <w:rsid w:val="548B83C2"/>
    <w:rsid w:val="559AE209"/>
    <w:rsid w:val="569009B5"/>
    <w:rsid w:val="5736B26A"/>
    <w:rsid w:val="594CF0A7"/>
    <w:rsid w:val="59C7AA77"/>
    <w:rsid w:val="5C849169"/>
    <w:rsid w:val="5E326608"/>
    <w:rsid w:val="5E8287BD"/>
    <w:rsid w:val="5E9165AF"/>
    <w:rsid w:val="64068A51"/>
    <w:rsid w:val="643783E2"/>
    <w:rsid w:val="65205E4D"/>
    <w:rsid w:val="66AE370C"/>
    <w:rsid w:val="67E135D4"/>
    <w:rsid w:val="6B3EEF26"/>
    <w:rsid w:val="6CF6E6D9"/>
    <w:rsid w:val="6E92C1D2"/>
    <w:rsid w:val="6FDA437B"/>
    <w:rsid w:val="702E9233"/>
    <w:rsid w:val="71CA6294"/>
    <w:rsid w:val="7446B740"/>
    <w:rsid w:val="74BFB8DC"/>
    <w:rsid w:val="775C3C63"/>
    <w:rsid w:val="790FDDF8"/>
    <w:rsid w:val="7AABAE59"/>
    <w:rsid w:val="7B330C81"/>
    <w:rsid w:val="7C60A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E67372"/>
  <w15:chartTrackingRefBased/>
  <w15:docId w15:val="{BEA890A0-A41B-4834-BFF6-F54A7F64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C7F6B2-A2B4-5C44-8E4D-605E858B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ý Maxmilián (241969)</dc:creator>
  <cp:keywords/>
  <dc:description/>
  <cp:lastModifiedBy>Matyáš Strelec</cp:lastModifiedBy>
  <cp:revision>20</cp:revision>
  <dcterms:created xsi:type="dcterms:W3CDTF">2022-04-28T19:02:00Z</dcterms:created>
  <dcterms:modified xsi:type="dcterms:W3CDTF">2022-04-29T00:23:00Z</dcterms:modified>
</cp:coreProperties>
</file>